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82B6" w14:textId="77777777" w:rsidR="00560C50" w:rsidRPr="00FB6822" w:rsidRDefault="356F404E" w:rsidP="00FB6822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FB6822">
        <w:rPr>
          <w:rFonts w:ascii="Calibri Light" w:eastAsia="Calibri Light" w:hAnsi="Calibri Light" w:cs="Calibri Light"/>
          <w:sz w:val="32"/>
          <w:szCs w:val="32"/>
        </w:rPr>
        <w:t>Prijedlog godišnjeg izvedbenog kurikuluma  Katoličk</w:t>
      </w:r>
      <w:r w:rsidR="001425B2">
        <w:rPr>
          <w:rFonts w:ascii="Calibri Light" w:eastAsia="Calibri Light" w:hAnsi="Calibri Light" w:cs="Calibri Light"/>
          <w:sz w:val="32"/>
          <w:szCs w:val="32"/>
        </w:rPr>
        <w:t>og</w:t>
      </w:r>
      <w:r w:rsidRPr="00FB6822">
        <w:rPr>
          <w:rFonts w:ascii="Calibri Light" w:eastAsia="Calibri Light" w:hAnsi="Calibri Light" w:cs="Calibri Light"/>
          <w:sz w:val="32"/>
          <w:szCs w:val="32"/>
        </w:rPr>
        <w:t xml:space="preserve"> vjeronauk</w:t>
      </w:r>
      <w:r w:rsidR="001425B2">
        <w:rPr>
          <w:rFonts w:ascii="Calibri Light" w:eastAsia="Calibri Light" w:hAnsi="Calibri Light" w:cs="Calibri Light"/>
          <w:sz w:val="32"/>
          <w:szCs w:val="32"/>
        </w:rPr>
        <w:t>a</w:t>
      </w:r>
      <w:r w:rsidRPr="00FB6822">
        <w:rPr>
          <w:rFonts w:ascii="Calibri Light" w:eastAsia="Calibri Light" w:hAnsi="Calibri Light" w:cs="Calibri Light"/>
          <w:sz w:val="32"/>
          <w:szCs w:val="32"/>
        </w:rPr>
        <w:t>,</w:t>
      </w:r>
    </w:p>
    <w:p w14:paraId="39E24008" w14:textId="77777777" w:rsidR="00560C50" w:rsidRPr="00FB6822" w:rsidRDefault="356F404E" w:rsidP="00FB6822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FB6822">
        <w:rPr>
          <w:rFonts w:ascii="Calibri Light" w:eastAsia="Calibri Light" w:hAnsi="Calibri Light" w:cs="Calibri Light"/>
          <w:sz w:val="32"/>
          <w:szCs w:val="32"/>
        </w:rPr>
        <w:t xml:space="preserve">za </w:t>
      </w:r>
      <w:r w:rsidR="006C3D03">
        <w:rPr>
          <w:rFonts w:ascii="Calibri Light" w:eastAsia="Calibri Light" w:hAnsi="Calibri Light" w:cs="Calibri Light"/>
          <w:sz w:val="32"/>
          <w:szCs w:val="32"/>
        </w:rPr>
        <w:t>8</w:t>
      </w:r>
      <w:r w:rsidRPr="00FB6822">
        <w:rPr>
          <w:rFonts w:ascii="Calibri Light" w:eastAsia="Calibri Light" w:hAnsi="Calibri Light" w:cs="Calibri Light"/>
          <w:sz w:val="32"/>
          <w:szCs w:val="32"/>
        </w:rPr>
        <w:t>. razred osnovne škole za nastavnu godinu 202</w:t>
      </w:r>
      <w:r w:rsidR="00A30EC2">
        <w:rPr>
          <w:rFonts w:ascii="Calibri Light" w:eastAsia="Calibri Light" w:hAnsi="Calibri Light" w:cs="Calibri Light"/>
          <w:sz w:val="32"/>
          <w:szCs w:val="32"/>
        </w:rPr>
        <w:t>1</w:t>
      </w:r>
      <w:r w:rsidRPr="00FB6822">
        <w:rPr>
          <w:rFonts w:ascii="Calibri Light" w:eastAsia="Calibri Light" w:hAnsi="Calibri Light" w:cs="Calibri Light"/>
          <w:sz w:val="32"/>
          <w:szCs w:val="32"/>
        </w:rPr>
        <w:t>./202</w:t>
      </w:r>
      <w:r w:rsidR="00A30EC2">
        <w:rPr>
          <w:rFonts w:ascii="Calibri Light" w:eastAsia="Calibri Light" w:hAnsi="Calibri Light" w:cs="Calibri Light"/>
          <w:sz w:val="32"/>
          <w:szCs w:val="32"/>
        </w:rPr>
        <w:t>2</w:t>
      </w:r>
      <w:r w:rsidRPr="00FB6822">
        <w:rPr>
          <w:rFonts w:ascii="Calibri Light" w:eastAsia="Calibri Light" w:hAnsi="Calibri Light" w:cs="Calibri Light"/>
          <w:sz w:val="32"/>
          <w:szCs w:val="32"/>
        </w:rPr>
        <w:t>. (70 sati)</w:t>
      </w:r>
    </w:p>
    <w:p w14:paraId="37BF4A6C" w14:textId="77777777" w:rsidR="00412F58" w:rsidRDefault="00412F58" w:rsidP="00FE2685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4096F111" w14:textId="0AF694A0" w:rsidR="00412F58" w:rsidRPr="00941144" w:rsidRDefault="00412F58" w:rsidP="00412F58">
      <w:pPr>
        <w:pStyle w:val="Odlomakpopisa"/>
        <w:numPr>
          <w:ilvl w:val="0"/>
          <w:numId w:val="2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 w:rsidR="008A0D8B"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65050A94" w14:textId="77777777" w:rsidR="000025E7" w:rsidRPr="002978AB" w:rsidRDefault="000025E7" w:rsidP="000025E7">
      <w:pPr>
        <w:pStyle w:val="Odlomakpopisa"/>
        <w:numPr>
          <w:ilvl w:val="0"/>
          <w:numId w:val="2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, 2.i 3. tjedan te 35. tjedan nisu predviđene videolekcije.</w:t>
      </w:r>
    </w:p>
    <w:p w14:paraId="62A21DC5" w14:textId="77777777" w:rsidR="008A0D8B" w:rsidRPr="004E04B5" w:rsidRDefault="008A0D8B" w:rsidP="004E04B5">
      <w:pPr>
        <w:spacing w:after="0"/>
        <w:rPr>
          <w:rFonts w:eastAsiaTheme="minorEastAsia"/>
          <w:color w:val="000000" w:themeColor="text1"/>
        </w:rPr>
      </w:pPr>
    </w:p>
    <w:tbl>
      <w:tblPr>
        <w:tblStyle w:val="Reetkatablice"/>
        <w:tblpPr w:leftFromText="181" w:rightFromText="181" w:vertAnchor="text" w:horzAnchor="margin" w:tblpY="1"/>
        <w:tblW w:w="15308" w:type="dxa"/>
        <w:tblLook w:val="04A0" w:firstRow="1" w:lastRow="0" w:firstColumn="1" w:lastColumn="0" w:noHBand="0" w:noVBand="1"/>
      </w:tblPr>
      <w:tblGrid>
        <w:gridCol w:w="807"/>
        <w:gridCol w:w="1381"/>
        <w:gridCol w:w="1799"/>
        <w:gridCol w:w="795"/>
        <w:gridCol w:w="2194"/>
        <w:gridCol w:w="4226"/>
        <w:gridCol w:w="4106"/>
      </w:tblGrid>
      <w:tr w:rsidR="00412F58" w:rsidRPr="00295501" w14:paraId="4C1B341F" w14:textId="77777777" w:rsidTr="674E034C">
        <w:trPr>
          <w:cantSplit/>
          <w:trHeight w:val="1134"/>
        </w:trPr>
        <w:tc>
          <w:tcPr>
            <w:tcW w:w="807" w:type="dxa"/>
            <w:shd w:val="clear" w:color="auto" w:fill="7030A0"/>
            <w:textDirection w:val="btLr"/>
          </w:tcPr>
          <w:bookmarkEnd w:id="0"/>
          <w:p w14:paraId="5836C9A9" w14:textId="77777777" w:rsidR="00412F58" w:rsidRPr="009B6986" w:rsidRDefault="00412F58" w:rsidP="00E8388F">
            <w:pPr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9B6986">
              <w:rPr>
                <w:color w:val="FFFFFF" w:themeColor="background1"/>
                <w:sz w:val="24"/>
                <w:szCs w:val="24"/>
              </w:rPr>
              <w:t>Mj.</w:t>
            </w:r>
          </w:p>
        </w:tc>
        <w:tc>
          <w:tcPr>
            <w:tcW w:w="1381" w:type="dxa"/>
            <w:shd w:val="clear" w:color="auto" w:fill="7030A0"/>
          </w:tcPr>
          <w:p w14:paraId="48E3342E" w14:textId="77777777" w:rsidR="00412F58" w:rsidRPr="00560C50" w:rsidRDefault="00412F58" w:rsidP="00E8388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60C50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799" w:type="dxa"/>
            <w:shd w:val="clear" w:color="auto" w:fill="7030A0"/>
          </w:tcPr>
          <w:p w14:paraId="4F55B61B" w14:textId="77777777" w:rsidR="00412F58" w:rsidRPr="00560C50" w:rsidRDefault="00412F58" w:rsidP="00E8388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60C50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95" w:type="dxa"/>
            <w:shd w:val="clear" w:color="auto" w:fill="7030A0"/>
          </w:tcPr>
          <w:p w14:paraId="26380B24" w14:textId="77777777" w:rsidR="00412F58" w:rsidRPr="00993F87" w:rsidRDefault="00412F58" w:rsidP="00E8388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94" w:type="dxa"/>
            <w:shd w:val="clear" w:color="auto" w:fill="7030A0"/>
          </w:tcPr>
          <w:p w14:paraId="4F103C0B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4226" w:type="dxa"/>
            <w:shd w:val="clear" w:color="auto" w:fill="7030A0"/>
          </w:tcPr>
          <w:p w14:paraId="3CDC5547" w14:textId="77777777" w:rsidR="00412F58" w:rsidRPr="00993F87" w:rsidRDefault="00412F58" w:rsidP="00E8388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106" w:type="dxa"/>
            <w:shd w:val="clear" w:color="auto" w:fill="7030A0"/>
          </w:tcPr>
          <w:p w14:paraId="6BC0521E" w14:textId="77777777" w:rsidR="00412F58" w:rsidRPr="00993F87" w:rsidRDefault="00412F58" w:rsidP="00E838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993F87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</w:tc>
      </w:tr>
      <w:tr w:rsidR="000025E7" w14:paraId="12218A81" w14:textId="77777777" w:rsidTr="674E034C">
        <w:trPr>
          <w:trHeight w:val="555"/>
        </w:trPr>
        <w:tc>
          <w:tcPr>
            <w:tcW w:w="807" w:type="dxa"/>
            <w:vMerge w:val="restart"/>
            <w:textDirection w:val="btLr"/>
          </w:tcPr>
          <w:p w14:paraId="4AAB6067" w14:textId="77777777" w:rsidR="000025E7" w:rsidRPr="009B6986" w:rsidRDefault="000025E7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rujan</w:t>
            </w:r>
          </w:p>
        </w:tc>
        <w:tc>
          <w:tcPr>
            <w:tcW w:w="1381" w:type="dxa"/>
          </w:tcPr>
          <w:p w14:paraId="2B9E32C6" w14:textId="77777777" w:rsidR="000025E7" w:rsidRPr="0077086B" w:rsidRDefault="000025E7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6F0EAA39" w14:textId="77777777" w:rsidR="000025E7" w:rsidRPr="00782BA7" w:rsidRDefault="000025E7" w:rsidP="00E8388F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</w:tcPr>
          <w:p w14:paraId="20A533D0" w14:textId="77777777" w:rsidR="000025E7" w:rsidRPr="00604A0C" w:rsidRDefault="000025E7" w:rsidP="00E8388F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3C6019D3"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14:paraId="7CC163A3" w14:textId="77777777" w:rsidR="000025E7" w:rsidRDefault="000025E7" w:rsidP="00E8388F">
            <w:pPr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</w:p>
          <w:p w14:paraId="22186372" w14:textId="37F3BEE1" w:rsidR="000025E7" w:rsidRPr="00560C50" w:rsidRDefault="000025E7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6</w:t>
            </w:r>
            <w:r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95" w:type="dxa"/>
          </w:tcPr>
          <w:p w14:paraId="1CABD060" w14:textId="77777777" w:rsidR="000025E7" w:rsidRPr="00993F87" w:rsidRDefault="000025E7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194" w:type="dxa"/>
          </w:tcPr>
          <w:p w14:paraId="0665C30D" w14:textId="77777777" w:rsidR="000025E7" w:rsidRPr="00993F87" w:rsidRDefault="000025E7" w:rsidP="00E8388F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Što smo naučili u </w:t>
            </w:r>
            <w:r>
              <w:rPr>
                <w:rFonts w:asciiTheme="majorHAnsi" w:hAnsiTheme="majorHAnsi"/>
              </w:rPr>
              <w:t>sedmom</w:t>
            </w:r>
            <w:r w:rsidRPr="00993F87">
              <w:rPr>
                <w:rFonts w:asciiTheme="majorHAnsi" w:hAnsiTheme="majorHAnsi"/>
              </w:rPr>
              <w:t xml:space="preserve"> razredu?</w:t>
            </w:r>
          </w:p>
          <w:p w14:paraId="08F88AD7" w14:textId="1C550710" w:rsidR="000025E7" w:rsidRPr="00993F87" w:rsidRDefault="000025E7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</w:tcPr>
          <w:p w14:paraId="41F307A9" w14:textId="77777777" w:rsidR="000025E7" w:rsidRPr="00993F87" w:rsidRDefault="000025E7" w:rsidP="00E8388F">
            <w:pPr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Utvrđivanje razine ostvarenosti/usvojenosti ključnih odgojno-obrazovnih ishoda/sadržaja iz prethodnoga razreda različitim metodama formativnog vrednovanja. </w:t>
            </w:r>
          </w:p>
        </w:tc>
        <w:tc>
          <w:tcPr>
            <w:tcW w:w="4106" w:type="dxa"/>
            <w:vMerge w:val="restart"/>
          </w:tcPr>
          <w:p w14:paraId="7BB6AEF8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14:paraId="2A636398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14:paraId="41F08FAA" w14:textId="77777777" w:rsidR="000025E7" w:rsidRDefault="000025E7" w:rsidP="0037285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14:paraId="44C4579B" w14:textId="77777777" w:rsidR="000025E7" w:rsidRDefault="000025E7" w:rsidP="0037285F">
            <w:pPr>
              <w:rPr>
                <w:rFonts w:ascii="Calibri Light" w:hAnsi="Calibri Light"/>
              </w:rPr>
            </w:pPr>
          </w:p>
          <w:p w14:paraId="3B61AFE6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14:paraId="2DA5D52F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1.</w:t>
            </w:r>
          </w:p>
          <w:p w14:paraId="4DF0429E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 Vrijednost učenja</w:t>
            </w:r>
          </w:p>
          <w:p w14:paraId="1538795F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može objasniti vrijednost učenja za svoj život.</w:t>
            </w:r>
          </w:p>
          <w:p w14:paraId="3295006A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2.</w:t>
            </w:r>
          </w:p>
          <w:p w14:paraId="193DA040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lika o sebi kao učeniku</w:t>
            </w:r>
          </w:p>
          <w:p w14:paraId="6C398480" w14:textId="77777777" w:rsidR="000025E7" w:rsidRPr="002C7BC1" w:rsidRDefault="000025E7" w:rsidP="0037285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14:paraId="2379C905" w14:textId="77777777" w:rsidR="000025E7" w:rsidRPr="00993F87" w:rsidRDefault="000025E7" w:rsidP="00E8388F">
            <w:pPr>
              <w:rPr>
                <w:rFonts w:asciiTheme="majorHAnsi" w:hAnsiTheme="majorHAnsi"/>
              </w:rPr>
            </w:pPr>
          </w:p>
        </w:tc>
      </w:tr>
      <w:tr w:rsidR="000025E7" w14:paraId="50D24F17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2BCB277E" w14:textId="77777777" w:rsidR="000025E7" w:rsidRPr="009B6986" w:rsidRDefault="000025E7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BB6E231" w14:textId="77777777" w:rsidR="000025E7" w:rsidRPr="0077086B" w:rsidRDefault="000025E7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2104E57" w14:textId="77777777" w:rsidR="000025E7" w:rsidRPr="00782BA7" w:rsidRDefault="000025E7" w:rsidP="00E8388F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14:paraId="669A1F98" w14:textId="77777777" w:rsidR="000025E7" w:rsidRPr="00560C50" w:rsidRDefault="000025E7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41BAE8B4" w14:textId="77777777" w:rsidR="000025E7" w:rsidRPr="00993F87" w:rsidRDefault="000025E7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3. i 4.</w:t>
            </w:r>
          </w:p>
        </w:tc>
        <w:tc>
          <w:tcPr>
            <w:tcW w:w="2194" w:type="dxa"/>
          </w:tcPr>
          <w:p w14:paraId="3A7E1D1B" w14:textId="77777777" w:rsidR="000025E7" w:rsidRPr="00993F87" w:rsidRDefault="000025E7" w:rsidP="00E8388F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Što smo naučili u </w:t>
            </w:r>
            <w:r>
              <w:rPr>
                <w:rFonts w:asciiTheme="majorHAnsi" w:hAnsiTheme="majorHAnsi"/>
              </w:rPr>
              <w:t>sedmom</w:t>
            </w:r>
            <w:r w:rsidRPr="00993F87">
              <w:rPr>
                <w:rFonts w:asciiTheme="majorHAnsi" w:hAnsiTheme="majorHAnsi"/>
              </w:rPr>
              <w:t xml:space="preserve"> razredu?</w:t>
            </w:r>
          </w:p>
          <w:p w14:paraId="132F54E0" w14:textId="04FCAB30" w:rsidR="000025E7" w:rsidRPr="00993F87" w:rsidRDefault="000025E7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19D7D478" w14:textId="77777777" w:rsidR="000025E7" w:rsidRPr="00993F87" w:rsidRDefault="000025E7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07FEB0D3" w14:textId="77777777" w:rsidR="000025E7" w:rsidRPr="00993F87" w:rsidRDefault="000025E7" w:rsidP="00E8388F">
            <w:pPr>
              <w:rPr>
                <w:rFonts w:asciiTheme="majorHAnsi" w:hAnsiTheme="majorHAnsi"/>
              </w:rPr>
            </w:pPr>
          </w:p>
        </w:tc>
      </w:tr>
      <w:tr w:rsidR="000025E7" w14:paraId="2BCAD127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5897873C" w14:textId="77777777" w:rsidR="000025E7" w:rsidRPr="009B6986" w:rsidRDefault="000025E7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82BFD4F" w14:textId="6B44AFC7" w:rsidR="000025E7" w:rsidRPr="63BBCE52" w:rsidRDefault="000025E7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.</w:t>
            </w:r>
          </w:p>
        </w:tc>
        <w:tc>
          <w:tcPr>
            <w:tcW w:w="1799" w:type="dxa"/>
            <w:vMerge/>
          </w:tcPr>
          <w:p w14:paraId="5AA1AAD8" w14:textId="77777777" w:rsidR="000025E7" w:rsidRPr="00560C50" w:rsidRDefault="000025E7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072416EF" w14:textId="51B7E27F" w:rsidR="000025E7" w:rsidRPr="00CD4412" w:rsidRDefault="000025E7" w:rsidP="00E8388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5. i 6.</w:t>
            </w:r>
          </w:p>
        </w:tc>
        <w:tc>
          <w:tcPr>
            <w:tcW w:w="2194" w:type="dxa"/>
          </w:tcPr>
          <w:p w14:paraId="24B47FE8" w14:textId="77777777" w:rsidR="000025E7" w:rsidRPr="00993F87" w:rsidRDefault="000025E7" w:rsidP="000025E7">
            <w:pPr>
              <w:jc w:val="center"/>
              <w:rPr>
                <w:rFonts w:asciiTheme="majorHAnsi" w:hAnsiTheme="majorHAnsi"/>
              </w:rPr>
            </w:pPr>
            <w:r w:rsidRPr="00993F87">
              <w:rPr>
                <w:rFonts w:asciiTheme="majorHAnsi" w:hAnsiTheme="majorHAnsi"/>
              </w:rPr>
              <w:t xml:space="preserve">Što smo naučili u </w:t>
            </w:r>
            <w:r>
              <w:rPr>
                <w:rFonts w:asciiTheme="majorHAnsi" w:hAnsiTheme="majorHAnsi"/>
              </w:rPr>
              <w:t>sedmom</w:t>
            </w:r>
            <w:r w:rsidRPr="00993F87">
              <w:rPr>
                <w:rFonts w:asciiTheme="majorHAnsi" w:hAnsiTheme="majorHAnsi"/>
              </w:rPr>
              <w:t xml:space="preserve"> razredu?</w:t>
            </w:r>
          </w:p>
          <w:p w14:paraId="0E9088F9" w14:textId="6C3FF0A8" w:rsidR="000025E7" w:rsidRPr="00993F87" w:rsidRDefault="000025E7" w:rsidP="000025E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59E36A22" w14:textId="77777777" w:rsidR="000025E7" w:rsidRPr="00993F87" w:rsidRDefault="000025E7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046B849B" w14:textId="77777777" w:rsidR="000025E7" w:rsidRPr="00993F87" w:rsidRDefault="000025E7" w:rsidP="00E8388F">
            <w:pPr>
              <w:rPr>
                <w:rFonts w:asciiTheme="majorHAnsi" w:hAnsiTheme="majorHAnsi"/>
              </w:rPr>
            </w:pPr>
          </w:p>
        </w:tc>
      </w:tr>
      <w:tr w:rsidR="0037285F" w14:paraId="5B8FC612" w14:textId="77777777" w:rsidTr="674E034C">
        <w:trPr>
          <w:trHeight w:val="555"/>
        </w:trPr>
        <w:tc>
          <w:tcPr>
            <w:tcW w:w="807" w:type="dxa"/>
            <w:vMerge/>
            <w:textDirection w:val="btLr"/>
          </w:tcPr>
          <w:p w14:paraId="2F31074A" w14:textId="77777777" w:rsidR="0037285F" w:rsidRPr="009B6986" w:rsidRDefault="0037285F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6F164DF" w14:textId="52BB792A" w:rsidR="0037285F" w:rsidRPr="0037285F" w:rsidRDefault="0037285F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37285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4.</w:t>
            </w:r>
          </w:p>
          <w:p w14:paraId="75B78152" w14:textId="77777777" w:rsidR="0037285F" w:rsidRPr="00782BA7" w:rsidRDefault="0037285F" w:rsidP="00E8388F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</w:tcPr>
          <w:p w14:paraId="1BE91D7A" w14:textId="77777777" w:rsidR="0037285F" w:rsidRPr="00560C50" w:rsidRDefault="0037285F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RASTIMO U DOBI, MUDROSTI I MILOSTI</w:t>
            </w:r>
          </w:p>
          <w:p w14:paraId="591CA05E" w14:textId="05F631A1" w:rsidR="0037285F" w:rsidRPr="00560C50" w:rsidRDefault="0037285F" w:rsidP="00C93CD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4</w:t>
            </w:r>
            <w:r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a</w:t>
            </w:r>
          </w:p>
        </w:tc>
        <w:tc>
          <w:tcPr>
            <w:tcW w:w="795" w:type="dxa"/>
          </w:tcPr>
          <w:p w14:paraId="3A412831" w14:textId="3CF11A44" w:rsidR="0037285F" w:rsidRPr="00993F87" w:rsidRDefault="0037285F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2194" w:type="dxa"/>
          </w:tcPr>
          <w:p w14:paraId="70AFA4CF" w14:textId="77777777" w:rsidR="0037285F" w:rsidRPr="00993F87" w:rsidRDefault="0037285F" w:rsidP="00E8388F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rastanje i prijateljstvo </w:t>
            </w:r>
          </w:p>
          <w:p w14:paraId="1D527E34" w14:textId="77777777" w:rsidR="0037285F" w:rsidRPr="00993F87" w:rsidRDefault="0037285F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</w:tcPr>
          <w:p w14:paraId="00C0650A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1.</w:t>
            </w:r>
          </w:p>
          <w:p w14:paraId="6FF0E36E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u svjetlu vjere dublje upoznaje sebe kako bi izgrađivao svoju osobnost, prepoznao svoje talente te otkrio vlastiti životni poziv.</w:t>
            </w:r>
          </w:p>
          <w:p w14:paraId="0751F903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</w:p>
          <w:p w14:paraId="6ECAA574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OŠ KV B.8.3. </w:t>
            </w:r>
          </w:p>
          <w:p w14:paraId="6F3A4A46" w14:textId="77777777" w:rsidR="0037285F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14:paraId="2A405871" w14:textId="77777777" w:rsidR="0037285F" w:rsidRPr="00644EEB" w:rsidRDefault="0037285F" w:rsidP="00E8388F">
            <w:pPr>
              <w:rPr>
                <w:rFonts w:asciiTheme="majorHAnsi" w:hAnsiTheme="majorHAnsi" w:cstheme="majorHAnsi"/>
              </w:rPr>
            </w:pPr>
          </w:p>
          <w:p w14:paraId="018DA805" w14:textId="77777777" w:rsidR="0037285F" w:rsidRPr="00644EEB" w:rsidRDefault="0037285F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44EE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C.8.1.</w:t>
            </w:r>
          </w:p>
          <w:p w14:paraId="32736770" w14:textId="77777777" w:rsidR="0037285F" w:rsidRDefault="0037285F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44EE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prepoznaje i analizira današnje predrasude prema ljudima te u svjetlu Isusova odnosa prema drugima prosuđuje vlastite stavove i ponašanja u svom okruženju.</w:t>
            </w:r>
          </w:p>
          <w:p w14:paraId="10540032" w14:textId="77777777" w:rsidR="0037285F" w:rsidRDefault="0037285F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14:paraId="0198283E" w14:textId="77777777" w:rsidR="0037285F" w:rsidRPr="004F2743" w:rsidRDefault="0037285F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F2743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C.8.2.</w:t>
            </w:r>
          </w:p>
          <w:p w14:paraId="454C727B" w14:textId="77777777" w:rsidR="0037285F" w:rsidRDefault="0037285F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F2743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tumači značenje i vrijednost rada za ljudski život te istražuje i predlaže različite oblike suodgovornoga angažmana za pravedan i miran suživot u društvu.</w:t>
            </w:r>
          </w:p>
          <w:p w14:paraId="20D0B15D" w14:textId="77777777" w:rsidR="0037285F" w:rsidRPr="004F2743" w:rsidRDefault="0037285F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106" w:type="dxa"/>
            <w:vMerge w:val="restart"/>
          </w:tcPr>
          <w:p w14:paraId="01310DDD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lastRenderedPageBreak/>
              <w:t>Osobni i socijalni razvoj</w:t>
            </w:r>
          </w:p>
          <w:p w14:paraId="51ED78ED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14:paraId="1E450B4B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2.Upravlja emocijama i ponašanjem.</w:t>
            </w:r>
          </w:p>
          <w:p w14:paraId="59CF1077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14:paraId="77B7855C" w14:textId="77777777" w:rsidR="0037285F" w:rsidRDefault="0037285F" w:rsidP="00E8388F">
            <w:pPr>
              <w:rPr>
                <w:rFonts w:ascii="Calibri Light" w:hAnsi="Calibri Light"/>
              </w:rPr>
            </w:pPr>
          </w:p>
          <w:p w14:paraId="56841C59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14:paraId="25405AF9" w14:textId="77777777" w:rsidR="0037285F" w:rsidRDefault="0037285F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D.3.2.</w:t>
            </w:r>
          </w:p>
          <w:p w14:paraId="30EED7BA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uradnja s drugima</w:t>
            </w:r>
          </w:p>
          <w:p w14:paraId="55D6C92B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Učenik ostvaruje dobru komunikaciju s drugima, uspješno surađuje u različitim </w:t>
            </w:r>
            <w:r w:rsidRPr="002C7BC1">
              <w:rPr>
                <w:rFonts w:ascii="Calibri Light" w:hAnsi="Calibri Light"/>
              </w:rPr>
              <w:lastRenderedPageBreak/>
              <w:t>situacijama i spreman je zatražiti i ponuditi pomoć.</w:t>
            </w:r>
          </w:p>
          <w:p w14:paraId="2BF06538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</w:p>
          <w:p w14:paraId="4067CCB7" w14:textId="77777777" w:rsidR="0037285F" w:rsidRPr="002C7BC1" w:rsidRDefault="0037285F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Zdravlje</w:t>
            </w:r>
          </w:p>
          <w:p w14:paraId="69256B3C" w14:textId="77777777" w:rsidR="0037285F" w:rsidRPr="00993F87" w:rsidRDefault="0037285F" w:rsidP="00E8388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libri Light" w:hAnsi="Calibri Light"/>
              </w:rPr>
              <w:t>zdr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r w:rsidRPr="002C7BC1">
              <w:rPr>
                <w:rFonts w:ascii="Calibri Light" w:hAnsi="Calibri Light"/>
              </w:rPr>
              <w:t>A.3.1</w:t>
            </w:r>
            <w:r>
              <w:rPr>
                <w:rFonts w:ascii="Calibri Light" w:hAnsi="Calibri Light"/>
              </w:rPr>
              <w:t>/</w:t>
            </w:r>
            <w:r w:rsidRPr="002C7BC1">
              <w:rPr>
                <w:rFonts w:ascii="Calibri Light" w:hAnsi="Calibri Light"/>
              </w:rPr>
              <w:t>A</w:t>
            </w:r>
            <w:r>
              <w:rPr>
                <w:rFonts w:ascii="Calibri Light" w:hAnsi="Calibri Light"/>
              </w:rPr>
              <w:t xml:space="preserve">. </w:t>
            </w:r>
            <w:r w:rsidRPr="002C7BC1">
              <w:rPr>
                <w:rFonts w:ascii="Calibri Light" w:hAnsi="Calibri Light"/>
              </w:rPr>
              <w:t>Pravilno organizira vrijeme za rad i odmor tijekom dana.</w:t>
            </w:r>
          </w:p>
        </w:tc>
      </w:tr>
      <w:tr w:rsidR="0037285F" w14:paraId="329AEFE2" w14:textId="77777777" w:rsidTr="674E034C">
        <w:trPr>
          <w:trHeight w:val="555"/>
        </w:trPr>
        <w:tc>
          <w:tcPr>
            <w:tcW w:w="807" w:type="dxa"/>
            <w:vMerge/>
            <w:textDirection w:val="btLr"/>
          </w:tcPr>
          <w:p w14:paraId="35AE823F" w14:textId="2C9BE44F" w:rsidR="0037285F" w:rsidRPr="009B6986" w:rsidRDefault="0037285F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2C77F56" w14:textId="77777777" w:rsidR="0037285F" w:rsidRPr="0077086B" w:rsidRDefault="0037285F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  <w:p w14:paraId="3A6CAE8E" w14:textId="77777777" w:rsidR="0037285F" w:rsidRPr="00782BA7" w:rsidRDefault="0037285F" w:rsidP="00E8388F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14:paraId="76714CC9" w14:textId="77777777" w:rsidR="0037285F" w:rsidRPr="00560C50" w:rsidRDefault="0037285F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739BABA2" w14:textId="08897175" w:rsidR="0037285F" w:rsidRPr="00993F87" w:rsidRDefault="0037285F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eastAsia="Calibri Light" w:hAnsi="Calibri Light" w:cs="Calibri Light"/>
              </w:rPr>
              <w:t>8.</w:t>
            </w:r>
          </w:p>
        </w:tc>
        <w:tc>
          <w:tcPr>
            <w:tcW w:w="2194" w:type="dxa"/>
          </w:tcPr>
          <w:p w14:paraId="3614665B" w14:textId="77777777" w:rsidR="0037285F" w:rsidRPr="00993F87" w:rsidRDefault="0037285F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jubav je više od spolnosti </w:t>
            </w:r>
          </w:p>
          <w:p w14:paraId="47A77851" w14:textId="77777777" w:rsidR="0037285F" w:rsidRPr="00993F87" w:rsidRDefault="0037285F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7EBF8B4C" w14:textId="77777777" w:rsidR="0037285F" w:rsidRPr="00993F87" w:rsidRDefault="0037285F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154FD494" w14:textId="77777777" w:rsidR="0037285F" w:rsidRPr="00993F87" w:rsidRDefault="0037285F" w:rsidP="00E8388F">
            <w:pPr>
              <w:rPr>
                <w:rFonts w:asciiTheme="majorHAnsi" w:hAnsiTheme="majorHAnsi"/>
              </w:rPr>
            </w:pPr>
          </w:p>
        </w:tc>
      </w:tr>
      <w:tr w:rsidR="000A2623" w14:paraId="1E203724" w14:textId="77777777" w:rsidTr="674E034C">
        <w:trPr>
          <w:trHeight w:val="516"/>
        </w:trPr>
        <w:tc>
          <w:tcPr>
            <w:tcW w:w="807" w:type="dxa"/>
            <w:vMerge w:val="restart"/>
            <w:textDirection w:val="btLr"/>
          </w:tcPr>
          <w:p w14:paraId="7CF17AD4" w14:textId="3C549B88" w:rsidR="000A2623" w:rsidRPr="009B6986" w:rsidRDefault="000A2623" w:rsidP="009602DD">
            <w:pPr>
              <w:ind w:left="113" w:right="113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listopa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</w:t>
            </w:r>
          </w:p>
        </w:tc>
        <w:tc>
          <w:tcPr>
            <w:tcW w:w="1381" w:type="dxa"/>
          </w:tcPr>
          <w:p w14:paraId="57020D07" w14:textId="77777777" w:rsidR="000A2623" w:rsidRPr="0077086B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04BAA2AF" w14:textId="77777777" w:rsidR="000A2623" w:rsidRDefault="000A2623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06FFBE96" w14:textId="77777777" w:rsidR="000A2623" w:rsidRPr="00560C50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1C3F3E03" w14:textId="77777777" w:rsidR="000A2623" w:rsidRPr="00993F87" w:rsidRDefault="000A262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eastAsia="Calibri Light" w:hAnsi="Calibri Light" w:cs="Calibri Light"/>
              </w:rPr>
              <w:t>9. i 10.</w:t>
            </w:r>
          </w:p>
        </w:tc>
        <w:tc>
          <w:tcPr>
            <w:tcW w:w="2194" w:type="dxa"/>
          </w:tcPr>
          <w:p w14:paraId="413AB170" w14:textId="77777777" w:rsidR="000A2623" w:rsidRPr="00993F87" w:rsidRDefault="000A2623" w:rsidP="00E8388F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ličiti pozivi, a isti Duh </w:t>
            </w:r>
          </w:p>
          <w:p w14:paraId="03B5DFF2" w14:textId="77777777" w:rsidR="000A2623" w:rsidRPr="00993F87" w:rsidRDefault="000A2623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735CFA9D" w14:textId="77777777" w:rsidR="000A2623" w:rsidRPr="00993F87" w:rsidRDefault="000A262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51073F9C" w14:textId="77777777" w:rsidR="000A2623" w:rsidRPr="00993F87" w:rsidRDefault="000A2623" w:rsidP="00E8388F">
            <w:pPr>
              <w:rPr>
                <w:rFonts w:asciiTheme="majorHAnsi" w:hAnsiTheme="majorHAnsi"/>
              </w:rPr>
            </w:pPr>
          </w:p>
        </w:tc>
      </w:tr>
      <w:tr w:rsidR="000A2623" w14:paraId="7164CA20" w14:textId="77777777" w:rsidTr="674E034C">
        <w:trPr>
          <w:trHeight w:val="555"/>
        </w:trPr>
        <w:tc>
          <w:tcPr>
            <w:tcW w:w="807" w:type="dxa"/>
            <w:vMerge/>
            <w:textDirection w:val="btLr"/>
          </w:tcPr>
          <w:p w14:paraId="54F01008" w14:textId="77777777" w:rsidR="000A2623" w:rsidRPr="009B6986" w:rsidRDefault="000A262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18A3E657" w14:textId="77777777" w:rsidR="000A2623" w:rsidRPr="0077086B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62C84C81" w14:textId="77777777" w:rsidR="000A2623" w:rsidRDefault="000A2623" w:rsidP="00E8388F">
            <w:pPr>
              <w:jc w:val="center"/>
            </w:pPr>
          </w:p>
        </w:tc>
        <w:tc>
          <w:tcPr>
            <w:tcW w:w="1799" w:type="dxa"/>
            <w:vMerge w:val="restart"/>
          </w:tcPr>
          <w:p w14:paraId="392BD3D8" w14:textId="77777777" w:rsidR="000A2623" w:rsidRPr="00560C50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ČEŽNJA ZA BOGOM</w:t>
            </w:r>
          </w:p>
          <w:p w14:paraId="616ADD48" w14:textId="77777777" w:rsidR="000A2623" w:rsidRPr="00560C50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0</w:t>
            </w:r>
            <w:r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  <w:p w14:paraId="5BB80EDD" w14:textId="77777777" w:rsidR="000A2623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  <w:p w14:paraId="3F1F09DB" w14:textId="77777777" w:rsidR="000A2623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  <w:p w14:paraId="24C9DAAC" w14:textId="77777777" w:rsidR="000A2623" w:rsidRPr="00560C50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6ED6B03A" w14:textId="77777777" w:rsidR="000A2623" w:rsidRPr="00993F87" w:rsidRDefault="000A262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i 12.</w:t>
            </w:r>
          </w:p>
        </w:tc>
        <w:tc>
          <w:tcPr>
            <w:tcW w:w="2194" w:type="dxa"/>
          </w:tcPr>
          <w:p w14:paraId="3D33A6AB" w14:textId="77777777" w:rsidR="000A2623" w:rsidRPr="00993F87" w:rsidRDefault="000A262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ovjekova religioznost</w:t>
            </w:r>
          </w:p>
          <w:p w14:paraId="018DC2DE" w14:textId="77777777" w:rsidR="000A2623" w:rsidRPr="00993F87" w:rsidRDefault="000A2623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</w:tcPr>
          <w:p w14:paraId="367982D6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3.</w:t>
            </w:r>
          </w:p>
          <w:p w14:paraId="6E9D0A75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tražuje različite načine čovjekova traganja za Bogom te ga uspoređuje s vlastitom slikom o Bogu.</w:t>
            </w:r>
          </w:p>
          <w:p w14:paraId="19A71115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</w:p>
          <w:p w14:paraId="39471FBB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C.8.3.</w:t>
            </w:r>
          </w:p>
          <w:p w14:paraId="78991F3F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uspoređuje shvaćanje patnje i zla u kršćanstvu i drugim religijama i svjetonazorima te povezuje sa slikom o čovjeku u suvremenome društvu.</w:t>
            </w:r>
          </w:p>
          <w:p w14:paraId="2550BDAF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</w:p>
          <w:p w14:paraId="2589978D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 OŠ KV D.8.3.</w:t>
            </w:r>
          </w:p>
          <w:p w14:paraId="2A87BFCF" w14:textId="77777777" w:rsidR="000A2623" w:rsidRDefault="000A2623" w:rsidP="00E8388F">
            <w:pPr>
              <w:rPr>
                <w:rFonts w:asciiTheme="majorHAnsi" w:hAnsiTheme="majorHAnsi"/>
              </w:rPr>
            </w:pPr>
            <w:r w:rsidRPr="002C7BC1">
              <w:rPr>
                <w:rFonts w:ascii="Calibri Light" w:hAnsi="Calibri Light"/>
              </w:rPr>
              <w:t>Analizira utjecaj religija, ali i različitih religioznih pokreta na današnjemu (suvremenom) društvu.</w:t>
            </w:r>
          </w:p>
          <w:p w14:paraId="34D63BE5" w14:textId="77777777" w:rsidR="000A2623" w:rsidRPr="00993F87" w:rsidRDefault="000A262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</w:tcPr>
          <w:p w14:paraId="19C495E9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14:paraId="25B7DDB1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14:paraId="19C0A52C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2.Upravlja emocijama i ponašanjem.</w:t>
            </w:r>
          </w:p>
          <w:p w14:paraId="0E8D429C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</w:p>
          <w:p w14:paraId="5C4101EF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14:paraId="44F40E8F" w14:textId="77777777" w:rsidR="000A2623" w:rsidRDefault="000A262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A.3.1.</w:t>
            </w:r>
            <w:r>
              <w:rPr>
                <w:rFonts w:ascii="Calibri Light" w:hAnsi="Calibri Light"/>
              </w:rPr>
              <w:t xml:space="preserve"> </w:t>
            </w:r>
          </w:p>
          <w:p w14:paraId="61DF4A88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Upravljanje informacijama</w:t>
            </w:r>
          </w:p>
          <w:p w14:paraId="4E3B214A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amostalno traži nove informacije iz različitih izvora, transformira ih u novo znanje i uspješno primjenjuje pri rješavanju problema.</w:t>
            </w:r>
          </w:p>
          <w:p w14:paraId="4D790493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A.3.4.</w:t>
            </w:r>
          </w:p>
          <w:p w14:paraId="36B15C6F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4. Kritičko mišljenje</w:t>
            </w:r>
          </w:p>
          <w:p w14:paraId="4D33F0C8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kritički promišlja i vrednuje ideje uz podršku učitelja.</w:t>
            </w:r>
          </w:p>
          <w:p w14:paraId="5CA8F60E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</w:p>
          <w:p w14:paraId="58F46947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14:paraId="33779BBD" w14:textId="77777777" w:rsidR="000A2623" w:rsidRPr="002C7BC1" w:rsidRDefault="000A262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A.3.2.Učenik se samostalno koristi raznim uređajima i programima.</w:t>
            </w:r>
          </w:p>
          <w:p w14:paraId="0E9E7E6D" w14:textId="77777777" w:rsidR="000A2623" w:rsidRPr="00993F87" w:rsidRDefault="000A2623" w:rsidP="00E8388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2C7BC1">
              <w:rPr>
                <w:rFonts w:ascii="Calibri Light" w:hAnsi="Calibri Light"/>
              </w:rPr>
              <w:lastRenderedPageBreak/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B.3.3.Učenik poštuje međukulturne različitosti.</w:t>
            </w:r>
          </w:p>
        </w:tc>
      </w:tr>
      <w:tr w:rsidR="000A2623" w14:paraId="1BD6ED0D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42AB261C" w14:textId="77777777" w:rsidR="000A2623" w:rsidRPr="009B6986" w:rsidRDefault="000A262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AE1DD02" w14:textId="77777777" w:rsidR="000A2623" w:rsidRPr="0077086B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5E87198" w14:textId="77777777" w:rsidR="000A2623" w:rsidRDefault="000A2623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415A7BDB" w14:textId="77777777" w:rsidR="000A2623" w:rsidRPr="00560C50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474E5DC5" w14:textId="77777777" w:rsidR="000A2623" w:rsidRPr="00CD4412" w:rsidRDefault="000A2623" w:rsidP="00E8388F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3. i</w:t>
            </w:r>
          </w:p>
          <w:p w14:paraId="247026E9" w14:textId="77777777" w:rsidR="000A2623" w:rsidRPr="00993F87" w:rsidRDefault="000A262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2194" w:type="dxa"/>
          </w:tcPr>
          <w:p w14:paraId="7D917209" w14:textId="77777777" w:rsidR="000A2623" w:rsidRPr="00993F87" w:rsidRDefault="000A2623" w:rsidP="00E8388F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jekanje Boga</w:t>
            </w:r>
          </w:p>
          <w:p w14:paraId="4FD0C8B7" w14:textId="77777777" w:rsidR="000A2623" w:rsidRPr="00993F87" w:rsidRDefault="000A2623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17B101A7" w14:textId="77777777" w:rsidR="000A2623" w:rsidRPr="00993F87" w:rsidRDefault="000A262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7C993017" w14:textId="77777777" w:rsidR="000A2623" w:rsidRPr="00993F87" w:rsidRDefault="000A2623" w:rsidP="00E8388F">
            <w:pPr>
              <w:rPr>
                <w:rFonts w:asciiTheme="majorHAnsi" w:hAnsiTheme="majorHAnsi"/>
              </w:rPr>
            </w:pPr>
          </w:p>
        </w:tc>
      </w:tr>
      <w:tr w:rsidR="000A2623" w14:paraId="61D8FF55" w14:textId="77777777" w:rsidTr="674E034C">
        <w:trPr>
          <w:trHeight w:val="1391"/>
        </w:trPr>
        <w:tc>
          <w:tcPr>
            <w:tcW w:w="807" w:type="dxa"/>
            <w:vMerge/>
            <w:textDirection w:val="btLr"/>
          </w:tcPr>
          <w:p w14:paraId="1F50C798" w14:textId="77777777" w:rsidR="000A2623" w:rsidRPr="009B6986" w:rsidRDefault="000A262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905CAB6" w14:textId="77777777" w:rsidR="000A2623" w:rsidRPr="0077086B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E3EA6AB" w14:textId="77777777" w:rsidR="000A2623" w:rsidRDefault="000A2623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748CE661" w14:textId="77777777" w:rsidR="000A2623" w:rsidRPr="00560C50" w:rsidRDefault="000A262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5C6F059B" w14:textId="77777777" w:rsidR="000A2623" w:rsidRPr="386E860D" w:rsidRDefault="000A262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15. i 16.</w:t>
            </w:r>
          </w:p>
        </w:tc>
        <w:tc>
          <w:tcPr>
            <w:tcW w:w="2194" w:type="dxa"/>
          </w:tcPr>
          <w:p w14:paraId="2A36FA94" w14:textId="77777777" w:rsidR="000A2623" w:rsidRPr="006C3D03" w:rsidRDefault="000A2623" w:rsidP="00E8388F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 u novim religioznim pokretima</w:t>
            </w:r>
          </w:p>
        </w:tc>
        <w:tc>
          <w:tcPr>
            <w:tcW w:w="4226" w:type="dxa"/>
            <w:vMerge/>
          </w:tcPr>
          <w:p w14:paraId="1A37CF7E" w14:textId="77777777" w:rsidR="000A2623" w:rsidRPr="00993F87" w:rsidRDefault="000A262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6A1FD270" w14:textId="77777777" w:rsidR="000A2623" w:rsidRPr="00993F87" w:rsidRDefault="000A2623" w:rsidP="00E8388F">
            <w:pPr>
              <w:rPr>
                <w:rFonts w:asciiTheme="majorHAnsi" w:hAnsiTheme="majorHAnsi"/>
              </w:rPr>
            </w:pPr>
          </w:p>
        </w:tc>
      </w:tr>
      <w:tr w:rsidR="00534182" w14:paraId="3AB4F2CD" w14:textId="77777777" w:rsidTr="674E034C">
        <w:trPr>
          <w:trHeight w:val="1017"/>
        </w:trPr>
        <w:tc>
          <w:tcPr>
            <w:tcW w:w="807" w:type="dxa"/>
            <w:vMerge w:val="restart"/>
            <w:textDirection w:val="btLr"/>
          </w:tcPr>
          <w:p w14:paraId="0136DC64" w14:textId="744E596F" w:rsidR="00534182" w:rsidRPr="009B6986" w:rsidRDefault="00534182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studeni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30B18C85" w14:textId="3BDEB4B8" w:rsidR="00534182" w:rsidRPr="63BBCE52" w:rsidRDefault="00534182" w:rsidP="64F9F5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64F9F52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799" w:type="dxa"/>
            <w:vMerge/>
          </w:tcPr>
          <w:p w14:paraId="266899E5" w14:textId="77777777" w:rsidR="00534182" w:rsidRPr="00560C50" w:rsidRDefault="00534182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5E4A16D" w14:textId="647F56B9" w:rsidR="00534182" w:rsidRPr="00CD4412" w:rsidRDefault="00534182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 i 18.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F118967" w14:textId="77777777" w:rsidR="00534182" w:rsidRDefault="00534182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ršćanin pred „tržištem“ duhovnih ponuda</w:t>
            </w:r>
          </w:p>
        </w:tc>
        <w:tc>
          <w:tcPr>
            <w:tcW w:w="4226" w:type="dxa"/>
            <w:vMerge/>
          </w:tcPr>
          <w:p w14:paraId="5ED142D1" w14:textId="77777777" w:rsidR="00534182" w:rsidRPr="00993F87" w:rsidRDefault="00534182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1CFD410B" w14:textId="77777777" w:rsidR="00534182" w:rsidRPr="00993F87" w:rsidRDefault="00534182" w:rsidP="00E8388F">
            <w:pPr>
              <w:rPr>
                <w:rFonts w:asciiTheme="majorHAnsi" w:hAnsiTheme="majorHAnsi"/>
              </w:rPr>
            </w:pPr>
          </w:p>
        </w:tc>
      </w:tr>
      <w:tr w:rsidR="00534182" w14:paraId="16C25BBD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4AD377F7" w14:textId="77777777" w:rsidR="00534182" w:rsidRPr="009B6986" w:rsidRDefault="00534182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DAE223D" w14:textId="77777777" w:rsidR="00534182" w:rsidRPr="0077086B" w:rsidRDefault="00534182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0C643A08" w14:textId="77777777" w:rsidR="00534182" w:rsidRDefault="00534182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7C12FD66" w14:textId="77777777" w:rsidR="00534182" w:rsidRPr="00560C50" w:rsidRDefault="00534182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7F90309B" w14:textId="77777777" w:rsidR="00534182" w:rsidRPr="00993F87" w:rsidRDefault="00534182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19. i 20.</w:t>
            </w:r>
          </w:p>
        </w:tc>
        <w:tc>
          <w:tcPr>
            <w:tcW w:w="2194" w:type="dxa"/>
          </w:tcPr>
          <w:p w14:paraId="59A5A291" w14:textId="77777777" w:rsidR="00534182" w:rsidRPr="00993F87" w:rsidRDefault="00534182" w:rsidP="00E8388F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šćanstvo je više od religije</w:t>
            </w:r>
          </w:p>
          <w:p w14:paraId="425A830C" w14:textId="77777777" w:rsidR="00534182" w:rsidRPr="00993F87" w:rsidRDefault="00534182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25622C31" w14:textId="77777777" w:rsidR="00534182" w:rsidRPr="00993F87" w:rsidRDefault="00534182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42461C8E" w14:textId="77777777" w:rsidR="00534182" w:rsidRPr="00993F87" w:rsidRDefault="00534182" w:rsidP="00E8388F">
            <w:pPr>
              <w:rPr>
                <w:rFonts w:asciiTheme="majorHAnsi" w:hAnsiTheme="majorHAnsi"/>
              </w:rPr>
            </w:pPr>
          </w:p>
        </w:tc>
      </w:tr>
      <w:tr w:rsidR="00755E69" w14:paraId="7BDA3E48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39462792" w14:textId="77777777" w:rsidR="00755E69" w:rsidRPr="009B6986" w:rsidRDefault="00755E69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368D192" w14:textId="77777777" w:rsidR="00755E69" w:rsidRPr="0077086B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773CBD74" w14:textId="77777777" w:rsidR="00755E69" w:rsidRDefault="00755E69" w:rsidP="00E8388F">
            <w:pPr>
              <w:jc w:val="center"/>
            </w:pPr>
          </w:p>
        </w:tc>
        <w:tc>
          <w:tcPr>
            <w:tcW w:w="1799" w:type="dxa"/>
            <w:vMerge w:val="restart"/>
          </w:tcPr>
          <w:p w14:paraId="703D0F29" w14:textId="77777777" w:rsidR="00755E69" w:rsidRPr="00560C50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BOG STVORITELJ </w:t>
            </w:r>
            <w:r w:rsidRPr="005C5FD7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I PRIJATELJ ČOVJEKA</w:t>
            </w:r>
          </w:p>
          <w:p w14:paraId="717B9A31" w14:textId="24DB4D5A" w:rsidR="00755E69" w:rsidRPr="00560C50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0</w:t>
            </w:r>
            <w:r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95" w:type="dxa"/>
          </w:tcPr>
          <w:p w14:paraId="2DD74536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194" w:type="dxa"/>
          </w:tcPr>
          <w:p w14:paraId="3686E263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nak ili stvaranje svijeta</w:t>
            </w:r>
          </w:p>
          <w:p w14:paraId="6FA7CB86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</w:tcPr>
          <w:p w14:paraId="1337D289" w14:textId="77777777" w:rsidR="00755E69" w:rsidRPr="00A67192" w:rsidRDefault="00755E69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6719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KV A.8.1.</w:t>
            </w:r>
          </w:p>
          <w:p w14:paraId="5F94992D" w14:textId="77777777" w:rsidR="00755E69" w:rsidRPr="00A67192" w:rsidRDefault="00755E69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6719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u svjetlu vjere dublje upoznaje sebe kako bi izgrađivao svoju osobnost, prepoznao svoje talente te otkrio vlastiti životni poziv.</w:t>
            </w:r>
          </w:p>
          <w:p w14:paraId="62C53128" w14:textId="77777777" w:rsidR="00755E69" w:rsidRDefault="00755E69" w:rsidP="00E8388F">
            <w:pPr>
              <w:rPr>
                <w:rFonts w:ascii="Calibri Light" w:hAnsi="Calibri Light"/>
              </w:rPr>
            </w:pPr>
          </w:p>
          <w:p w14:paraId="41FBB541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2.</w:t>
            </w:r>
          </w:p>
          <w:p w14:paraId="706563C4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analizira poruku biblijskih tekstova o stvaranju svijeta i čovjeka iz Knjige postanka te prepoznaje kako Biblija tumačena kroz učiteljstvo Crkve predstavlja ključ za razumijevanje egzistencije vjernika</w:t>
            </w:r>
          </w:p>
          <w:p w14:paraId="7CB13848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</w:p>
          <w:p w14:paraId="35C91985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3.</w:t>
            </w:r>
          </w:p>
          <w:p w14:paraId="7EE4C46D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tražuje različite načine čovjekova traganja za Bogom te ga uspoređuje s vlastitom slikom o Bogu.</w:t>
            </w:r>
          </w:p>
          <w:p w14:paraId="295083E2" w14:textId="77777777" w:rsidR="00755E69" w:rsidRPr="00DE5CFD" w:rsidRDefault="00755E69" w:rsidP="00E8388F">
            <w:pPr>
              <w:rPr>
                <w:rFonts w:asciiTheme="majorHAnsi" w:hAnsiTheme="majorHAnsi" w:cstheme="majorHAnsi"/>
              </w:rPr>
            </w:pPr>
          </w:p>
          <w:p w14:paraId="10E0395D" w14:textId="77777777" w:rsidR="00755E69" w:rsidRPr="00DE5CFD" w:rsidRDefault="00755E69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E5CF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C.8.3.</w:t>
            </w:r>
          </w:p>
          <w:p w14:paraId="05056A79" w14:textId="77777777" w:rsidR="00755E69" w:rsidRDefault="00755E69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E5CF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uspoređuje shvaćanje patnje i zla u kršćanstvu i drugim religijama i svjetonazorima te povezuje sa slikom o čovjeku u suvremenome društvu.</w:t>
            </w:r>
          </w:p>
          <w:p w14:paraId="3BD25496" w14:textId="77777777" w:rsidR="00755E69" w:rsidRDefault="00755E69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14:paraId="0F03D3EA" w14:textId="77777777" w:rsidR="00755E69" w:rsidRPr="00FA12CC" w:rsidRDefault="00755E69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D.8.1.</w:t>
            </w:r>
          </w:p>
          <w:p w14:paraId="20E56E2F" w14:textId="77777777" w:rsidR="00755E69" w:rsidRPr="00FA12CC" w:rsidRDefault="00755E69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istražuje i navodi događaje u kojima se očituje djelovanje Duha Svetoga u Crkvi kroz povijest i danas i u svom životu.</w:t>
            </w:r>
          </w:p>
          <w:p w14:paraId="1CC0C111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</w:tcPr>
          <w:p w14:paraId="29BB614C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14:paraId="14907C53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14:paraId="05FE3C38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2.Upravlja emocijama i ponašanjem.</w:t>
            </w:r>
          </w:p>
          <w:p w14:paraId="0558EF70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14:paraId="3FE64CEA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</w:p>
          <w:p w14:paraId="012193D0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14:paraId="00304E22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3. Kreativno mišljenje</w:t>
            </w:r>
          </w:p>
          <w:p w14:paraId="58323156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amostalno oblikuje svoje ideje i kreativno pristupa rješavanju problema.</w:t>
            </w:r>
          </w:p>
          <w:p w14:paraId="189BA46B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A.3.4.</w:t>
            </w:r>
          </w:p>
          <w:p w14:paraId="25FF67BA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4. Kritičko mišljenje</w:t>
            </w:r>
          </w:p>
          <w:p w14:paraId="523B0FA7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kritički promišlja i vrednuje ideje uz podršku učitelja.</w:t>
            </w:r>
          </w:p>
          <w:p w14:paraId="3ED465A4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</w:p>
          <w:p w14:paraId="754C1499" w14:textId="77777777" w:rsidR="00755E69" w:rsidRPr="002C7BC1" w:rsidRDefault="00755E69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14:paraId="02BF317D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D.3.1.Učenik se izražava kreativno služeći se primjerenom tehnologijom za stvaranje ideja i razvijanje planova te primjenjuje različite načine poticanja kreativnosti.</w:t>
            </w:r>
          </w:p>
        </w:tc>
      </w:tr>
      <w:tr w:rsidR="00755E69" w14:paraId="134C04B0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7E9440FF" w14:textId="77777777" w:rsidR="00755E69" w:rsidRPr="009B6986" w:rsidRDefault="00755E69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188E7CB0" w14:textId="77777777" w:rsidR="00755E69" w:rsidRPr="0077086B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D521DC4" w14:textId="77777777" w:rsidR="00755E69" w:rsidRDefault="00755E69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424CBA06" w14:textId="77777777" w:rsidR="00755E69" w:rsidRPr="00560C50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14895F82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eastAsia="Calibri Light" w:hAnsi="Calibri Light" w:cs="Calibri Light"/>
              </w:rPr>
              <w:t>23. i 24.</w:t>
            </w:r>
          </w:p>
        </w:tc>
        <w:tc>
          <w:tcPr>
            <w:tcW w:w="2194" w:type="dxa"/>
          </w:tcPr>
          <w:p w14:paraId="7521C435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blija o stvaranju svijeta i čovjeka</w:t>
            </w:r>
          </w:p>
          <w:p w14:paraId="2B71181F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2CB72246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08AA9613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</w:tr>
      <w:tr w:rsidR="00755E69" w14:paraId="52073327" w14:textId="77777777" w:rsidTr="674E034C">
        <w:trPr>
          <w:trHeight w:val="855"/>
        </w:trPr>
        <w:tc>
          <w:tcPr>
            <w:tcW w:w="807" w:type="dxa"/>
            <w:vMerge w:val="restart"/>
            <w:textDirection w:val="btLr"/>
          </w:tcPr>
          <w:p w14:paraId="665C86BD" w14:textId="77777777" w:rsidR="00755E69" w:rsidRPr="009B6986" w:rsidRDefault="00755E69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prosinac</w:t>
            </w:r>
          </w:p>
        </w:tc>
        <w:tc>
          <w:tcPr>
            <w:tcW w:w="1381" w:type="dxa"/>
          </w:tcPr>
          <w:p w14:paraId="06A9E059" w14:textId="77777777" w:rsidR="00755E69" w:rsidRPr="0077086B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E106816" w14:textId="77777777" w:rsidR="00755E69" w:rsidRDefault="00755E69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1675DED9" w14:textId="77777777" w:rsidR="00755E69" w:rsidRPr="00560C50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42F2EFEB" w14:textId="43985149" w:rsidR="00755E69" w:rsidRPr="536859F8" w:rsidRDefault="00755E69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 xml:space="preserve">25. </w:t>
            </w:r>
            <w:r>
              <w:rPr>
                <w:rFonts w:asciiTheme="majorHAnsi" w:hAnsiTheme="majorHAnsi"/>
              </w:rPr>
              <w:t xml:space="preserve">i 26. </w:t>
            </w:r>
          </w:p>
        </w:tc>
        <w:tc>
          <w:tcPr>
            <w:tcW w:w="2194" w:type="dxa"/>
          </w:tcPr>
          <w:p w14:paraId="5739A035" w14:textId="279CE4BF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Fonts w:asciiTheme="majorHAnsi" w:hAnsiTheme="majorHAnsi"/>
              </w:rPr>
              <w:t>Čovjekov pad i Božja ljubav</w:t>
            </w:r>
            <w:r w:rsidRPr="00CD61D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93F8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26" w:type="dxa"/>
            <w:vMerge/>
          </w:tcPr>
          <w:p w14:paraId="58C3EACB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6F1349E8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</w:tr>
      <w:tr w:rsidR="00755E69" w14:paraId="4C7ECAB5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00C99515" w14:textId="77777777" w:rsidR="00755E69" w:rsidRPr="009B6986" w:rsidRDefault="00755E69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068E9EB" w14:textId="77777777" w:rsidR="00755E69" w:rsidRPr="0077086B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63E2CB6A" w14:textId="77777777" w:rsidR="00755E69" w:rsidRDefault="00755E69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0EA28E28" w14:textId="77777777" w:rsidR="00755E69" w:rsidRPr="00560C50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0D34568C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27. i 28.</w:t>
            </w:r>
          </w:p>
        </w:tc>
        <w:tc>
          <w:tcPr>
            <w:tcW w:w="2194" w:type="dxa"/>
          </w:tcPr>
          <w:p w14:paraId="2BE8ED50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i potop i Božji savez s Noom</w:t>
            </w:r>
          </w:p>
          <w:p w14:paraId="21E4CF3C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61EEFAF9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281F1BEB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</w:tr>
      <w:tr w:rsidR="00755E69" w14:paraId="72FFBA38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37334E68" w14:textId="77777777" w:rsidR="00755E69" w:rsidRPr="009B6986" w:rsidRDefault="00755E69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653BEA7" w14:textId="77777777" w:rsidR="00755E69" w:rsidRPr="0077086B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5C5E277" w14:textId="77777777" w:rsidR="00755E69" w:rsidRDefault="00755E69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638DA1E1" w14:textId="77777777" w:rsidR="00755E69" w:rsidRPr="00560C50" w:rsidRDefault="00755E69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4B882CD9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194" w:type="dxa"/>
          </w:tcPr>
          <w:p w14:paraId="422D6131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a babilonska</w:t>
            </w:r>
          </w:p>
          <w:p w14:paraId="61F65EE7" w14:textId="77777777" w:rsidR="00755E69" w:rsidRPr="00993F87" w:rsidRDefault="00755E69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43A3B669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7A99A299" w14:textId="77777777" w:rsidR="00755E69" w:rsidRPr="00993F87" w:rsidRDefault="00755E69" w:rsidP="00E8388F">
            <w:pPr>
              <w:rPr>
                <w:rFonts w:asciiTheme="majorHAnsi" w:hAnsiTheme="majorHAnsi"/>
              </w:rPr>
            </w:pPr>
          </w:p>
        </w:tc>
      </w:tr>
      <w:tr w:rsidR="00482B71" w14:paraId="3C54AF3C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5797F340" w14:textId="77777777" w:rsidR="00482B71" w:rsidRPr="009B6986" w:rsidRDefault="00482B71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B5BB04B" w14:textId="77777777" w:rsidR="00482B71" w:rsidRPr="0077086B" w:rsidRDefault="00482B71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0787297B" w14:textId="77777777" w:rsidR="00482B71" w:rsidRDefault="00482B71" w:rsidP="00E8388F">
            <w:pPr>
              <w:jc w:val="center"/>
            </w:pPr>
          </w:p>
        </w:tc>
        <w:tc>
          <w:tcPr>
            <w:tcW w:w="1799" w:type="dxa"/>
          </w:tcPr>
          <w:p w14:paraId="674F0D74" w14:textId="77777777" w:rsidR="00482B71" w:rsidRDefault="0095697C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IZBORNA TEMA</w:t>
            </w:r>
          </w:p>
          <w:p w14:paraId="5EC3F6B4" w14:textId="77777777" w:rsidR="0095697C" w:rsidRPr="00560C50" w:rsidRDefault="0095697C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95" w:type="dxa"/>
          </w:tcPr>
          <w:p w14:paraId="1EDC2FE2" w14:textId="30B0780C" w:rsidR="00482B71" w:rsidRPr="00993F87" w:rsidRDefault="00482B71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1.</w:t>
            </w:r>
            <w:r w:rsidR="008A0D8B">
              <w:rPr>
                <w:rFonts w:asciiTheme="majorHAnsi" w:hAnsiTheme="majorHAnsi"/>
              </w:rPr>
              <w:t xml:space="preserve"> </w:t>
            </w:r>
            <w:r w:rsidRPr="00CD4412">
              <w:rPr>
                <w:rFonts w:asciiTheme="majorHAnsi" w:hAnsiTheme="majorHAnsi"/>
              </w:rPr>
              <w:t>i 32.</w:t>
            </w:r>
          </w:p>
        </w:tc>
        <w:tc>
          <w:tcPr>
            <w:tcW w:w="2194" w:type="dxa"/>
          </w:tcPr>
          <w:p w14:paraId="0025B870" w14:textId="77777777" w:rsidR="00482B71" w:rsidRPr="00993F87" w:rsidRDefault="003D4725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ti vjeran Bogu </w:t>
            </w:r>
            <w:r w:rsidR="0008470F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 xml:space="preserve"> slavlju Božića</w:t>
            </w:r>
          </w:p>
        </w:tc>
        <w:tc>
          <w:tcPr>
            <w:tcW w:w="4226" w:type="dxa"/>
          </w:tcPr>
          <w:p w14:paraId="4221512B" w14:textId="77777777" w:rsidR="00FA12CC" w:rsidRPr="00FA12CC" w:rsidRDefault="00FA12CC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B.8.2.</w:t>
            </w:r>
          </w:p>
          <w:p w14:paraId="1333A61B" w14:textId="77777777" w:rsidR="00FA12CC" w:rsidRPr="00FA12CC" w:rsidRDefault="00FA12CC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FA1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lastRenderedPageBreak/>
              <w:t>Učenik tumači temeljne istine vjere o Isusu Kristu i njihov utjecaj na stavove u konkretnom životu.</w:t>
            </w:r>
          </w:p>
          <w:p w14:paraId="3F78269C" w14:textId="77777777" w:rsidR="00482B71" w:rsidRPr="00993F87" w:rsidRDefault="00482B71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</w:tcPr>
          <w:p w14:paraId="7F6E0F7A" w14:textId="77777777" w:rsidR="00482B71" w:rsidRPr="00993F87" w:rsidRDefault="00482B71" w:rsidP="00E8388F">
            <w:pPr>
              <w:rPr>
                <w:rFonts w:asciiTheme="majorHAnsi" w:hAnsiTheme="majorHAnsi"/>
              </w:rPr>
            </w:pPr>
          </w:p>
        </w:tc>
      </w:tr>
      <w:tr w:rsidR="00412F58" w14:paraId="101E83A4" w14:textId="77777777" w:rsidTr="674E034C">
        <w:trPr>
          <w:trHeight w:val="516"/>
        </w:trPr>
        <w:tc>
          <w:tcPr>
            <w:tcW w:w="807" w:type="dxa"/>
            <w:vMerge w:val="restart"/>
            <w:textDirection w:val="btLr"/>
          </w:tcPr>
          <w:p w14:paraId="17D36AA4" w14:textId="77777777" w:rsidR="00412F58" w:rsidRPr="009B6986" w:rsidRDefault="00412F58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siječanj</w:t>
            </w:r>
          </w:p>
        </w:tc>
        <w:tc>
          <w:tcPr>
            <w:tcW w:w="1381" w:type="dxa"/>
          </w:tcPr>
          <w:p w14:paraId="24AEC0E4" w14:textId="77777777" w:rsidR="00412F58" w:rsidRPr="0077086B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7.</w:t>
            </w:r>
          </w:p>
          <w:p w14:paraId="5F2A9DDA" w14:textId="77777777" w:rsidR="00412F58" w:rsidRDefault="00412F58" w:rsidP="00E8388F">
            <w:pPr>
              <w:jc w:val="center"/>
            </w:pPr>
          </w:p>
        </w:tc>
        <w:tc>
          <w:tcPr>
            <w:tcW w:w="1799" w:type="dxa"/>
            <w:vMerge w:val="restart"/>
          </w:tcPr>
          <w:p w14:paraId="00F6A8CA" w14:textId="77777777" w:rsidR="00412F58" w:rsidRPr="00560C50" w:rsidRDefault="005C5FD7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KATOLIČKA CRKVA I KRŠĆANSTVO U HRVATA</w:t>
            </w:r>
          </w:p>
          <w:p w14:paraId="11B5F2C6" w14:textId="77777777" w:rsidR="00412F58" w:rsidRPr="00560C50" w:rsidRDefault="002C1B11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4</w:t>
            </w:r>
            <w:r w:rsidR="00412F58"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795" w:type="dxa"/>
          </w:tcPr>
          <w:p w14:paraId="0C2F61E9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3. i 34.</w:t>
            </w:r>
          </w:p>
        </w:tc>
        <w:tc>
          <w:tcPr>
            <w:tcW w:w="2194" w:type="dxa"/>
          </w:tcPr>
          <w:p w14:paraId="10CBEDAB" w14:textId="77777777" w:rsidR="00412F58" w:rsidRPr="00993F87" w:rsidRDefault="00262A9F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ijeni kršćanstva na hrvatskim prostorima</w:t>
            </w:r>
          </w:p>
          <w:p w14:paraId="7A6975EC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</w:tcPr>
          <w:p w14:paraId="3ADDDB27" w14:textId="77777777" w:rsidR="009E1565" w:rsidRPr="009E1565" w:rsidRDefault="009E1565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B.8.2.</w:t>
            </w:r>
          </w:p>
          <w:p w14:paraId="6C2D4580" w14:textId="77777777" w:rsidR="009E1565" w:rsidRDefault="009E1565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tumači temeljne istine vjere o Isusu Kristu i njihov utjecaj na stavove u konkretnom životu.</w:t>
            </w:r>
          </w:p>
          <w:p w14:paraId="1FD033A4" w14:textId="77777777" w:rsidR="009E1565" w:rsidRPr="009E1565" w:rsidRDefault="009E1565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14:paraId="1159E309" w14:textId="77777777" w:rsidR="009E1565" w:rsidRPr="009E1565" w:rsidRDefault="009E1565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D.8.1.</w:t>
            </w:r>
          </w:p>
          <w:p w14:paraId="40679C8C" w14:textId="77777777" w:rsidR="009E1565" w:rsidRPr="009E1565" w:rsidRDefault="009E1565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9E1565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istražuje i navodi događaje u kojima se očituje djelovanje Duha Svetoga u Crkvi kroz povijest i danas i u svom životu.</w:t>
            </w:r>
          </w:p>
          <w:p w14:paraId="61ED7D40" w14:textId="77777777" w:rsidR="009E1565" w:rsidRDefault="009E1565" w:rsidP="00E8388F">
            <w:pPr>
              <w:rPr>
                <w:rFonts w:asciiTheme="majorHAnsi" w:hAnsiTheme="majorHAnsi" w:cstheme="majorHAnsi"/>
              </w:rPr>
            </w:pPr>
          </w:p>
          <w:p w14:paraId="6EEAEAA5" w14:textId="77777777" w:rsidR="009E1565" w:rsidRPr="009E1565" w:rsidRDefault="009E1565" w:rsidP="00E8388F">
            <w:pPr>
              <w:rPr>
                <w:rFonts w:asciiTheme="majorHAnsi" w:hAnsiTheme="majorHAnsi" w:cstheme="majorHAnsi"/>
              </w:rPr>
            </w:pPr>
            <w:r w:rsidRPr="009E1565">
              <w:rPr>
                <w:rFonts w:asciiTheme="majorHAnsi" w:hAnsiTheme="majorHAnsi" w:cstheme="majorHAnsi"/>
              </w:rPr>
              <w:t>OŠ KV D.8.2.</w:t>
            </w:r>
          </w:p>
          <w:p w14:paraId="4538B972" w14:textId="77777777" w:rsidR="009E1565" w:rsidRPr="009E1565" w:rsidRDefault="009E1565" w:rsidP="00E8388F">
            <w:pPr>
              <w:rPr>
                <w:rFonts w:asciiTheme="majorHAnsi" w:hAnsiTheme="majorHAnsi" w:cstheme="majorHAnsi"/>
              </w:rPr>
            </w:pPr>
            <w:r w:rsidRPr="009E1565">
              <w:rPr>
                <w:rFonts w:asciiTheme="majorHAnsi" w:hAnsiTheme="majorHAnsi" w:cstheme="majorHAnsi"/>
              </w:rPr>
              <w:t>Objašnjava i vrednuje utjecaj kršćanstva, osobito Katoličke crkve na hrvatsko društvo, na hrvatsku kulturu, tradiciju, umjetnost, književnost i znanost.</w:t>
            </w:r>
          </w:p>
          <w:p w14:paraId="2C2F2DD8" w14:textId="77777777" w:rsidR="00412F58" w:rsidRPr="00993F87" w:rsidRDefault="00412F58" w:rsidP="00E8388F">
            <w:pPr>
              <w:shd w:val="clear" w:color="auto" w:fill="FFFFFF" w:themeFill="background1"/>
              <w:spacing w:after="48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</w:tcPr>
          <w:p w14:paraId="28FE92BC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14:paraId="494FF2EA" w14:textId="77777777" w:rsidR="00F547B8" w:rsidRDefault="00F547B8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B.3.1.</w:t>
            </w:r>
            <w:r>
              <w:rPr>
                <w:rFonts w:ascii="Calibri Light" w:hAnsi="Calibri Light"/>
              </w:rPr>
              <w:t xml:space="preserve">  </w:t>
            </w:r>
          </w:p>
          <w:p w14:paraId="1B26D2D4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 Planiranje</w:t>
            </w:r>
          </w:p>
          <w:p w14:paraId="3B72BDFF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z povremenu podršku učenik samostalno određuje ciljeve učenja, odabire strategije učenja i planira učenje.</w:t>
            </w:r>
          </w:p>
          <w:p w14:paraId="3BEFB535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B.3.4.</w:t>
            </w:r>
          </w:p>
          <w:p w14:paraId="7607765C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4. </w:t>
            </w:r>
            <w:proofErr w:type="spellStart"/>
            <w:r w:rsidRPr="002C7BC1">
              <w:rPr>
                <w:rFonts w:ascii="Calibri Light" w:hAnsi="Calibri Light"/>
              </w:rPr>
              <w:t>Samovrednovanje</w:t>
            </w:r>
            <w:proofErr w:type="spellEnd"/>
            <w:r w:rsidRPr="002C7BC1">
              <w:rPr>
                <w:rFonts w:ascii="Calibri Light" w:hAnsi="Calibri Light"/>
              </w:rPr>
              <w:t>/ samoprocjena</w:t>
            </w:r>
          </w:p>
          <w:p w14:paraId="1754ABE6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Učenik </w:t>
            </w:r>
            <w:proofErr w:type="spellStart"/>
            <w:r w:rsidRPr="002C7BC1">
              <w:rPr>
                <w:rFonts w:ascii="Calibri Light" w:hAnsi="Calibri Light"/>
              </w:rPr>
              <w:t>samovrednuje</w:t>
            </w:r>
            <w:proofErr w:type="spellEnd"/>
            <w:r w:rsidRPr="002C7BC1">
              <w:rPr>
                <w:rFonts w:ascii="Calibri Light" w:hAnsi="Calibri Light"/>
              </w:rPr>
              <w:t xml:space="preserve"> proces učenja i svoje rezultate, procjenjuje ostvareni napredak te na temelju toga planira buduće učenje.</w:t>
            </w:r>
          </w:p>
          <w:p w14:paraId="26534F6D" w14:textId="77777777" w:rsidR="00F547B8" w:rsidRDefault="00F547B8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3.</w:t>
            </w:r>
            <w:r>
              <w:rPr>
                <w:rFonts w:ascii="Calibri Light" w:hAnsi="Calibri Light"/>
              </w:rPr>
              <w:t xml:space="preserve">  </w:t>
            </w:r>
          </w:p>
          <w:p w14:paraId="651ADD44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3. Interes</w:t>
            </w:r>
          </w:p>
          <w:p w14:paraId="52A75D48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interes za različita područja, preuzima odgovornost za svoje učenje i ustraje u učenju.</w:t>
            </w:r>
          </w:p>
          <w:p w14:paraId="79B27C5A" w14:textId="77777777" w:rsidR="00F547B8" w:rsidRDefault="00F547B8" w:rsidP="00E8388F">
            <w:pPr>
              <w:rPr>
                <w:rFonts w:ascii="Calibri Light" w:hAnsi="Calibri Light"/>
              </w:rPr>
            </w:pPr>
          </w:p>
          <w:p w14:paraId="4F5989CC" w14:textId="77777777" w:rsidR="00C44CC4" w:rsidRPr="00ED4CBB" w:rsidRDefault="00C44CC4" w:rsidP="00225C1B">
            <w:pPr>
              <w:rPr>
                <w:rFonts w:asciiTheme="majorHAnsi" w:hAnsiTheme="majorHAnsi" w:cstheme="majorHAnsi"/>
              </w:rPr>
            </w:pPr>
            <w:r w:rsidRPr="00ED4CBB">
              <w:rPr>
                <w:rFonts w:asciiTheme="majorHAnsi" w:hAnsiTheme="majorHAnsi" w:cstheme="majorHAnsi"/>
              </w:rPr>
              <w:t>Građanski odgoj i obrazovanje</w:t>
            </w:r>
          </w:p>
          <w:p w14:paraId="39082FC0" w14:textId="77777777" w:rsidR="00C44CC4" w:rsidRPr="00ED4CBB" w:rsidRDefault="00C44CC4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1.</w:t>
            </w:r>
          </w:p>
          <w:p w14:paraId="0A1CAE06" w14:textId="77777777" w:rsidR="00C44CC4" w:rsidRPr="00ED4CBB" w:rsidRDefault="00C44CC4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šlja o razvoju ljudskih prava.</w:t>
            </w:r>
          </w:p>
          <w:p w14:paraId="094CC46B" w14:textId="77777777" w:rsidR="00C44CC4" w:rsidRPr="00ED4CBB" w:rsidRDefault="00C44CC4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3.</w:t>
            </w:r>
          </w:p>
          <w:p w14:paraId="6118051A" w14:textId="77777777" w:rsidR="00C44CC4" w:rsidRPr="00ED4CBB" w:rsidRDefault="00C44CC4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ljudska prava.</w:t>
            </w:r>
          </w:p>
          <w:p w14:paraId="7188942E" w14:textId="77777777" w:rsidR="00672406" w:rsidRPr="00672406" w:rsidRDefault="00672406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4.</w:t>
            </w:r>
          </w:p>
          <w:p w14:paraId="1FA98B78" w14:textId="77777777" w:rsidR="00672406" w:rsidRPr="00672406" w:rsidRDefault="00672406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pravo na obrazovanje i pravo na rad.</w:t>
            </w:r>
          </w:p>
          <w:p w14:paraId="46583DA8" w14:textId="77777777" w:rsidR="00672406" w:rsidRPr="00672406" w:rsidRDefault="00672406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B.3.1.</w:t>
            </w:r>
          </w:p>
          <w:p w14:paraId="42421F50" w14:textId="77777777" w:rsidR="00672406" w:rsidRPr="00672406" w:rsidRDefault="00672406" w:rsidP="00225C1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672406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pravila demokratske zajednice.</w:t>
            </w:r>
          </w:p>
          <w:p w14:paraId="7DB80C43" w14:textId="77777777" w:rsidR="00C44CC4" w:rsidRPr="002C7BC1" w:rsidRDefault="00C44CC4" w:rsidP="00E8388F">
            <w:pPr>
              <w:rPr>
                <w:rFonts w:ascii="Calibri Light" w:hAnsi="Calibri Light"/>
              </w:rPr>
            </w:pPr>
          </w:p>
          <w:p w14:paraId="18BB5C21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14:paraId="66CA2624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lastRenderedPageBreak/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C.3.1.</w:t>
            </w:r>
          </w:p>
          <w:p w14:paraId="74263035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amostalno provodi jednostavno istraživanje, a uz učiteljevu pomoć složeno istraživanje radi rješavanja problema u digitalnome okružju.</w:t>
            </w:r>
          </w:p>
          <w:p w14:paraId="78144821" w14:textId="77777777" w:rsidR="00F547B8" w:rsidRPr="002C7BC1" w:rsidRDefault="00F547B8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C.3.4.</w:t>
            </w:r>
          </w:p>
          <w:p w14:paraId="3D2002F7" w14:textId="77777777" w:rsidR="00412F58" w:rsidRPr="00993F87" w:rsidRDefault="00F547B8" w:rsidP="00E8388F">
            <w:pPr>
              <w:rPr>
                <w:rFonts w:asciiTheme="majorHAnsi" w:hAnsiTheme="majorHAnsi"/>
              </w:rPr>
            </w:pPr>
            <w:r w:rsidRPr="002C7BC1">
              <w:rPr>
                <w:rFonts w:ascii="Calibri Light" w:hAnsi="Calibri Light"/>
              </w:rPr>
              <w:t>Učenik uz učiteljevu pomoć ili samostalno odgovorno upravlja prikupljenim informacijama</w:t>
            </w:r>
          </w:p>
        </w:tc>
      </w:tr>
      <w:tr w:rsidR="00412F58" w14:paraId="6AEB9390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7DACF01C" w14:textId="77777777" w:rsidR="00412F58" w:rsidRPr="009B6986" w:rsidRDefault="00412F58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E845196" w14:textId="77777777" w:rsidR="00412F58" w:rsidRPr="0077086B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8.</w:t>
            </w:r>
          </w:p>
          <w:p w14:paraId="653AEB97" w14:textId="77777777" w:rsidR="00412F58" w:rsidRDefault="00412F58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206CE2B0" w14:textId="77777777" w:rsidR="00412F58" w:rsidRPr="00560C50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0C4143D2" w14:textId="77777777" w:rsidR="00412F58" w:rsidRDefault="00412F58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5. i 36.</w:t>
            </w:r>
          </w:p>
        </w:tc>
        <w:tc>
          <w:tcPr>
            <w:tcW w:w="2194" w:type="dxa"/>
          </w:tcPr>
          <w:p w14:paraId="3ED38683" w14:textId="77777777" w:rsidR="00412F58" w:rsidRPr="00993F87" w:rsidRDefault="000F216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rštenje Hrvata i ulazak u zajednicu kršćanskih naroda</w:t>
            </w:r>
          </w:p>
        </w:tc>
        <w:tc>
          <w:tcPr>
            <w:tcW w:w="4226" w:type="dxa"/>
            <w:vMerge/>
          </w:tcPr>
          <w:p w14:paraId="53DC2468" w14:textId="77777777" w:rsidR="00412F58" w:rsidRPr="00993F87" w:rsidRDefault="00412F58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3F6D9B4C" w14:textId="77777777" w:rsidR="00412F58" w:rsidRPr="00993F87" w:rsidRDefault="00412F58" w:rsidP="00E8388F">
            <w:pPr>
              <w:rPr>
                <w:rFonts w:asciiTheme="majorHAnsi" w:hAnsiTheme="majorHAnsi"/>
              </w:rPr>
            </w:pPr>
          </w:p>
        </w:tc>
      </w:tr>
      <w:tr w:rsidR="00412F58" w14:paraId="0B43FC64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6A88FD29" w14:textId="77777777" w:rsidR="00412F58" w:rsidRPr="009B6986" w:rsidRDefault="00412F58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46505DB" w14:textId="77777777" w:rsidR="00412F58" w:rsidRPr="0077086B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529E74FB" w14:textId="77777777" w:rsidR="00412F58" w:rsidRDefault="00412F58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23FA9388" w14:textId="77777777" w:rsidR="00412F58" w:rsidRPr="00560C50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5EFA93C8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7. i 38.</w:t>
            </w:r>
          </w:p>
        </w:tc>
        <w:tc>
          <w:tcPr>
            <w:tcW w:w="2194" w:type="dxa"/>
          </w:tcPr>
          <w:p w14:paraId="4E045585" w14:textId="77777777" w:rsidR="00412F58" w:rsidRPr="00993F87" w:rsidRDefault="000F2161" w:rsidP="00E8388F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šćanstvo u Hrvata u srednjem vijeku</w:t>
            </w:r>
          </w:p>
          <w:p w14:paraId="17519E72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313827B3" w14:textId="77777777" w:rsidR="00412F58" w:rsidRPr="00993F87" w:rsidRDefault="00412F58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5257BEEA" w14:textId="77777777" w:rsidR="00412F58" w:rsidRPr="00993F87" w:rsidRDefault="00412F58" w:rsidP="00E8388F">
            <w:pPr>
              <w:rPr>
                <w:rFonts w:asciiTheme="majorHAnsi" w:hAnsiTheme="majorHAnsi"/>
              </w:rPr>
            </w:pPr>
          </w:p>
        </w:tc>
      </w:tr>
      <w:tr w:rsidR="00412F58" w14:paraId="2DDA99CA" w14:textId="77777777" w:rsidTr="674E034C">
        <w:trPr>
          <w:trHeight w:val="516"/>
        </w:trPr>
        <w:tc>
          <w:tcPr>
            <w:tcW w:w="807" w:type="dxa"/>
            <w:vMerge w:val="restart"/>
            <w:textDirection w:val="btLr"/>
          </w:tcPr>
          <w:p w14:paraId="4A363296" w14:textId="77777777" w:rsidR="00412F58" w:rsidRPr="009B6986" w:rsidRDefault="00412F58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veljača</w:t>
            </w:r>
          </w:p>
        </w:tc>
        <w:tc>
          <w:tcPr>
            <w:tcW w:w="1381" w:type="dxa"/>
          </w:tcPr>
          <w:p w14:paraId="1C3F8F6B" w14:textId="77777777" w:rsidR="00412F58" w:rsidRPr="0077086B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.</w:t>
            </w:r>
          </w:p>
          <w:p w14:paraId="4D6DB710" w14:textId="77777777" w:rsidR="00412F58" w:rsidRDefault="00412F58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0514CDB0" w14:textId="77777777" w:rsidR="00412F58" w:rsidRPr="00560C50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0A23897F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39. i 40.</w:t>
            </w:r>
          </w:p>
        </w:tc>
        <w:tc>
          <w:tcPr>
            <w:tcW w:w="2194" w:type="dxa"/>
          </w:tcPr>
          <w:p w14:paraId="105E753A" w14:textId="77777777" w:rsidR="00412F58" w:rsidRPr="00993F87" w:rsidRDefault="000F216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kva promiče školstvo, kulturu i znanost</w:t>
            </w:r>
          </w:p>
          <w:p w14:paraId="12C3EC5E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014F91C4" w14:textId="77777777" w:rsidR="00412F58" w:rsidRPr="00993F87" w:rsidRDefault="00412F58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6497C7D8" w14:textId="77777777" w:rsidR="00412F58" w:rsidRPr="00993F87" w:rsidRDefault="00412F58" w:rsidP="00E8388F">
            <w:pPr>
              <w:rPr>
                <w:rFonts w:asciiTheme="majorHAnsi" w:hAnsiTheme="majorHAnsi"/>
              </w:rPr>
            </w:pPr>
          </w:p>
        </w:tc>
      </w:tr>
      <w:tr w:rsidR="00760627" w14:paraId="1B854FF2" w14:textId="77777777" w:rsidTr="674E034C">
        <w:trPr>
          <w:trHeight w:val="671"/>
        </w:trPr>
        <w:tc>
          <w:tcPr>
            <w:tcW w:w="807" w:type="dxa"/>
            <w:vMerge/>
            <w:textDirection w:val="btLr"/>
          </w:tcPr>
          <w:p w14:paraId="364AA40A" w14:textId="77777777" w:rsidR="00760627" w:rsidRPr="009B6986" w:rsidRDefault="00760627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883DC50" w14:textId="77777777" w:rsidR="00760627" w:rsidRPr="0077086B" w:rsidRDefault="00760627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5A7CA3F" w14:textId="77777777" w:rsidR="00760627" w:rsidRDefault="00760627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31069CEB" w14:textId="77777777" w:rsidR="00760627" w:rsidRPr="00560C50" w:rsidRDefault="00760627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65BEA887" w14:textId="3B596A43" w:rsidR="00760627" w:rsidRDefault="00760627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194" w:type="dxa"/>
          </w:tcPr>
          <w:p w14:paraId="5E5435FB" w14:textId="3838DD8C" w:rsidR="00760627" w:rsidRPr="00993F87" w:rsidRDefault="00760627" w:rsidP="00E8388F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Fonts w:asciiTheme="majorHAnsi" w:hAnsiTheme="majorHAnsi"/>
              </w:rPr>
              <w:t>Crkva u Hrvata u XX. st.</w:t>
            </w:r>
          </w:p>
        </w:tc>
        <w:tc>
          <w:tcPr>
            <w:tcW w:w="4226" w:type="dxa"/>
            <w:vMerge/>
          </w:tcPr>
          <w:p w14:paraId="5FA7D073" w14:textId="77777777" w:rsidR="00760627" w:rsidRPr="00993F87" w:rsidRDefault="00760627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43F4A5B1" w14:textId="77777777" w:rsidR="00760627" w:rsidRPr="00993F87" w:rsidRDefault="00760627" w:rsidP="00E8388F">
            <w:pPr>
              <w:rPr>
                <w:rFonts w:asciiTheme="majorHAnsi" w:hAnsiTheme="majorHAnsi"/>
              </w:rPr>
            </w:pPr>
          </w:p>
        </w:tc>
      </w:tr>
      <w:tr w:rsidR="00963518" w14:paraId="53A5888A" w14:textId="77777777" w:rsidTr="674E034C">
        <w:trPr>
          <w:trHeight w:val="861"/>
        </w:trPr>
        <w:tc>
          <w:tcPr>
            <w:tcW w:w="807" w:type="dxa"/>
            <w:vMerge/>
            <w:textDirection w:val="btLr"/>
          </w:tcPr>
          <w:p w14:paraId="28812E81" w14:textId="77777777" w:rsidR="00963518" w:rsidRPr="009B6986" w:rsidRDefault="00963518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EE1E479" w14:textId="77777777" w:rsidR="00963518" w:rsidRPr="0077086B" w:rsidRDefault="00963518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B06FF73" w14:textId="77777777" w:rsidR="00963518" w:rsidRDefault="00963518" w:rsidP="00E8388F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1682C49C" w14:textId="77777777" w:rsidR="00963518" w:rsidRDefault="00963518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31BD4261" w14:textId="77777777" w:rsidR="00963518" w:rsidRPr="00560C50" w:rsidRDefault="00963518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44A8556F" w14:textId="77777777" w:rsidR="00963518" w:rsidRPr="7370035A" w:rsidRDefault="00963518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43.</w:t>
            </w:r>
            <w:r>
              <w:rPr>
                <w:rFonts w:asciiTheme="majorHAnsi" w:hAnsiTheme="majorHAnsi"/>
              </w:rPr>
              <w:t xml:space="preserve"> i 44.</w:t>
            </w:r>
          </w:p>
        </w:tc>
        <w:tc>
          <w:tcPr>
            <w:tcW w:w="2194" w:type="dxa"/>
          </w:tcPr>
          <w:p w14:paraId="08E26722" w14:textId="77777777" w:rsidR="00963518" w:rsidRPr="00993F87" w:rsidRDefault="002C1B1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ženi Alojzije Stepinac</w:t>
            </w:r>
          </w:p>
        </w:tc>
        <w:tc>
          <w:tcPr>
            <w:tcW w:w="4226" w:type="dxa"/>
            <w:vMerge/>
          </w:tcPr>
          <w:p w14:paraId="709B34BA" w14:textId="77777777" w:rsidR="00963518" w:rsidRPr="00993F87" w:rsidRDefault="00963518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0D42B850" w14:textId="77777777" w:rsidR="00963518" w:rsidRPr="00993F87" w:rsidRDefault="00963518" w:rsidP="00E8388F">
            <w:pPr>
              <w:rPr>
                <w:rFonts w:asciiTheme="majorHAnsi" w:hAnsiTheme="majorHAnsi"/>
              </w:rPr>
            </w:pPr>
          </w:p>
        </w:tc>
      </w:tr>
      <w:tr w:rsidR="00D77271" w14:paraId="4E71F00F" w14:textId="77777777" w:rsidTr="674E034C">
        <w:trPr>
          <w:trHeight w:val="965"/>
        </w:trPr>
        <w:tc>
          <w:tcPr>
            <w:tcW w:w="807" w:type="dxa"/>
            <w:vMerge w:val="restart"/>
            <w:textDirection w:val="btLr"/>
          </w:tcPr>
          <w:p w14:paraId="1073E7CF" w14:textId="77777777" w:rsidR="00D77271" w:rsidRPr="009B6986" w:rsidRDefault="00D77271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ožujak</w:t>
            </w:r>
          </w:p>
        </w:tc>
        <w:tc>
          <w:tcPr>
            <w:tcW w:w="1381" w:type="dxa"/>
          </w:tcPr>
          <w:p w14:paraId="4990A33A" w14:textId="77777777" w:rsidR="00D77271" w:rsidRPr="0077086B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CD2B64C" w14:textId="77777777" w:rsidR="00D77271" w:rsidRDefault="00D77271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4AA84D5D" w14:textId="77777777" w:rsidR="00D77271" w:rsidRPr="00560C50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35ACB4C3" w14:textId="77777777" w:rsidR="00D77271" w:rsidRDefault="00D7727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5 i 46. </w:t>
            </w:r>
          </w:p>
        </w:tc>
        <w:tc>
          <w:tcPr>
            <w:tcW w:w="2194" w:type="dxa"/>
          </w:tcPr>
          <w:p w14:paraId="3D9F7DB9" w14:textId="77777777" w:rsidR="00D77271" w:rsidRPr="00993F87" w:rsidRDefault="00D7727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olička Crkva u Hrvata danas</w:t>
            </w:r>
          </w:p>
        </w:tc>
        <w:tc>
          <w:tcPr>
            <w:tcW w:w="4226" w:type="dxa"/>
            <w:vMerge/>
          </w:tcPr>
          <w:p w14:paraId="2AA6F6BA" w14:textId="77777777" w:rsidR="00D77271" w:rsidRPr="00993F87" w:rsidRDefault="00D77271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62541336" w14:textId="77777777" w:rsidR="00D77271" w:rsidRPr="00993F87" w:rsidRDefault="00D77271" w:rsidP="00E8388F">
            <w:pPr>
              <w:rPr>
                <w:rFonts w:asciiTheme="majorHAnsi" w:hAnsiTheme="majorHAnsi"/>
              </w:rPr>
            </w:pPr>
          </w:p>
        </w:tc>
      </w:tr>
      <w:tr w:rsidR="00D77271" w14:paraId="066142ED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04134971" w14:textId="77777777" w:rsidR="00D77271" w:rsidRPr="009B6986" w:rsidRDefault="00D77271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2F52D4B" w14:textId="77777777" w:rsidR="00D77271" w:rsidRPr="0077086B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42D78DC2" w14:textId="77777777" w:rsidR="00D77271" w:rsidRDefault="00D77271" w:rsidP="00E8388F">
            <w:pPr>
              <w:jc w:val="center"/>
            </w:pPr>
          </w:p>
        </w:tc>
        <w:tc>
          <w:tcPr>
            <w:tcW w:w="1799" w:type="dxa"/>
            <w:vMerge w:val="restart"/>
          </w:tcPr>
          <w:p w14:paraId="62661A86" w14:textId="77777777" w:rsidR="00D77271" w:rsidRPr="00560C50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NA PUTU S ISUSOM IZ NAZARETA</w:t>
            </w:r>
          </w:p>
          <w:p w14:paraId="021478BA" w14:textId="77777777" w:rsidR="00D77271" w:rsidRPr="00560C50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2</w:t>
            </w:r>
            <w:r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95" w:type="dxa"/>
          </w:tcPr>
          <w:p w14:paraId="66681637" w14:textId="77777777" w:rsidR="00D77271" w:rsidRDefault="00D77271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47. i 48.</w:t>
            </w:r>
          </w:p>
        </w:tc>
        <w:tc>
          <w:tcPr>
            <w:tcW w:w="2194" w:type="dxa"/>
          </w:tcPr>
          <w:p w14:paraId="422920FD" w14:textId="77777777" w:rsidR="00D77271" w:rsidRPr="00993F87" w:rsidRDefault="00D7727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privlači i iznenađuje</w:t>
            </w:r>
          </w:p>
        </w:tc>
        <w:tc>
          <w:tcPr>
            <w:tcW w:w="4226" w:type="dxa"/>
            <w:vMerge w:val="restart"/>
          </w:tcPr>
          <w:p w14:paraId="3EE34EB2" w14:textId="77777777" w:rsidR="00D77271" w:rsidRPr="007762CC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776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A.8.1.</w:t>
            </w:r>
          </w:p>
          <w:p w14:paraId="314ED2C3" w14:textId="77777777" w:rsidR="00D77271" w:rsidRPr="007762CC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7762C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Učenik u svjetlu vjere dublje upoznaje sebe kako bi izgrađivao svoju osobnost, prepoznao svoje talente te otkrio vlastiti životni poziv.</w:t>
            </w:r>
          </w:p>
          <w:p w14:paraId="37F86359" w14:textId="77777777" w:rsidR="00D77271" w:rsidRDefault="00D77271" w:rsidP="00E8388F">
            <w:pPr>
              <w:rPr>
                <w:rFonts w:ascii="Calibri Light" w:hAnsi="Calibri Light"/>
              </w:rPr>
            </w:pPr>
          </w:p>
          <w:p w14:paraId="4F08255F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B.8.1.</w:t>
            </w:r>
          </w:p>
          <w:p w14:paraId="068E97C4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 xml:space="preserve">Učenik pomoću biblijskih tekstova analizira objavu </w:t>
            </w:r>
            <w:proofErr w:type="spellStart"/>
            <w:r w:rsidRPr="002C7BC1">
              <w:rPr>
                <w:rFonts w:ascii="Calibri Light" w:hAnsi="Calibri Light"/>
              </w:rPr>
              <w:t>Trojedinoga</w:t>
            </w:r>
            <w:proofErr w:type="spellEnd"/>
            <w:r w:rsidRPr="002C7BC1">
              <w:rPr>
                <w:rFonts w:ascii="Calibri Light" w:hAnsi="Calibri Light"/>
              </w:rPr>
              <w:t xml:space="preserve"> Boga i objašnjava osnovne izričaje vjere u jednoga Boga kako ih je oblikovala prva Crkva radi izgradnje osobnoga iskustva vjere.</w:t>
            </w:r>
          </w:p>
          <w:p w14:paraId="2760DD0C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</w:p>
          <w:p w14:paraId="4A0CDA98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B.8.2.</w:t>
            </w:r>
          </w:p>
          <w:p w14:paraId="6A2ACCC3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tumači temeljne istine vjere o Isusu Kristu i njihov utjecaj na stavove u konkretnom životu.</w:t>
            </w:r>
          </w:p>
          <w:p w14:paraId="06FE42FD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</w:p>
          <w:p w14:paraId="635C97D5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C.8.1.</w:t>
            </w:r>
          </w:p>
          <w:p w14:paraId="7239C1DC" w14:textId="77777777" w:rsidR="00D7727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prepoznaje i analizira današnje predrasude prema ljudima te u svjetlu Isusova odnosa prema drugima prosuđuje vlastite stavove i ponašanja u svom okruženju.</w:t>
            </w:r>
          </w:p>
          <w:p w14:paraId="2CCEFBF3" w14:textId="77777777" w:rsidR="00D77271" w:rsidRDefault="00D77271" w:rsidP="00E8388F">
            <w:pPr>
              <w:rPr>
                <w:rFonts w:ascii="Calibri Light" w:hAnsi="Calibri Light"/>
              </w:rPr>
            </w:pPr>
          </w:p>
          <w:p w14:paraId="1BA469D4" w14:textId="77777777" w:rsidR="00D77271" w:rsidRPr="00D81C1A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81C1A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D.8.1.</w:t>
            </w:r>
          </w:p>
          <w:p w14:paraId="0D7CA79C" w14:textId="77777777" w:rsidR="00D77271" w:rsidRPr="00D81C1A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D81C1A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lastRenderedPageBreak/>
              <w:t>Učenik istražuje i navodi događaje u kojima se očituje djelovanje Duha Svetoga u Crkvi kroz povijest i danas i u svom životu.</w:t>
            </w:r>
          </w:p>
        </w:tc>
        <w:tc>
          <w:tcPr>
            <w:tcW w:w="4106" w:type="dxa"/>
            <w:vMerge w:val="restart"/>
          </w:tcPr>
          <w:p w14:paraId="0236CAFE" w14:textId="77777777" w:rsidR="00D77271" w:rsidRPr="00ED4CBB" w:rsidRDefault="00D77271" w:rsidP="00E8388F">
            <w:pPr>
              <w:rPr>
                <w:rFonts w:asciiTheme="majorHAnsi" w:hAnsiTheme="majorHAnsi" w:cstheme="majorHAnsi"/>
              </w:rPr>
            </w:pPr>
            <w:r w:rsidRPr="00ED4CBB">
              <w:rPr>
                <w:rFonts w:asciiTheme="majorHAnsi" w:hAnsiTheme="majorHAnsi" w:cstheme="majorHAnsi"/>
              </w:rPr>
              <w:lastRenderedPageBreak/>
              <w:t>Građanski odgoj i obrazovanje</w:t>
            </w:r>
          </w:p>
          <w:p w14:paraId="0B16120C" w14:textId="77777777" w:rsidR="00D77271" w:rsidRPr="00ED4CBB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1.</w:t>
            </w:r>
          </w:p>
          <w:p w14:paraId="68BF0A6F" w14:textId="77777777" w:rsidR="00D77271" w:rsidRPr="00ED4CBB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šlja o razvoju ljudskih prava.</w:t>
            </w:r>
          </w:p>
          <w:p w14:paraId="04003E61" w14:textId="77777777" w:rsidR="00D77271" w:rsidRPr="00ED4CBB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proofErr w:type="spellStart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goo</w:t>
            </w:r>
            <w:proofErr w:type="spellEnd"/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A.3.3.</w:t>
            </w:r>
          </w:p>
          <w:p w14:paraId="1865AF4F" w14:textId="77777777" w:rsidR="00D77271" w:rsidRPr="00ED4CBB" w:rsidRDefault="00D77271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ED4CBB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Promiče ljudska prava.</w:t>
            </w:r>
          </w:p>
          <w:p w14:paraId="100339A7" w14:textId="77777777" w:rsidR="00D77271" w:rsidRDefault="00D77271" w:rsidP="00E8388F">
            <w:pPr>
              <w:rPr>
                <w:rFonts w:ascii="Calibri Light" w:hAnsi="Calibri Light"/>
              </w:rPr>
            </w:pPr>
          </w:p>
          <w:p w14:paraId="66C767E0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14:paraId="0AE8DCA9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2.</w:t>
            </w:r>
          </w:p>
          <w:p w14:paraId="22660288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lika o sebi kao učeniku</w:t>
            </w:r>
          </w:p>
          <w:p w14:paraId="3E7BEBA8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14:paraId="330C541D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4.</w:t>
            </w:r>
          </w:p>
          <w:p w14:paraId="7B03AC55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4. Emocije</w:t>
            </w:r>
          </w:p>
          <w:p w14:paraId="56F723E0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se koristi ugodnim emocijama i raspoloženjima tako da potiču učenje i kontrolira neugodne emocije i raspoloženja tako da ga ne ometaju u učenju.</w:t>
            </w:r>
          </w:p>
          <w:p w14:paraId="622830E6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</w:p>
          <w:p w14:paraId="3AE8D04E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raba informacijske i komunikacijske tehnologije</w:t>
            </w:r>
          </w:p>
          <w:p w14:paraId="108C17A1" w14:textId="77777777" w:rsidR="00D77271" w:rsidRPr="002C7BC1" w:rsidRDefault="00D77271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B.3.1.Učenik samostalno komunicira s poznatim osobama u sigurnome digitalnom okružju.</w:t>
            </w:r>
          </w:p>
          <w:p w14:paraId="6973466A" w14:textId="77777777" w:rsidR="00D77271" w:rsidRPr="00993F87" w:rsidRDefault="00D77271" w:rsidP="00E8388F">
            <w:pPr>
              <w:rPr>
                <w:rFonts w:asciiTheme="majorHAnsi" w:hAnsiTheme="majorHAnsi"/>
              </w:rPr>
            </w:pPr>
            <w:proofErr w:type="spellStart"/>
            <w:r w:rsidRPr="002C7BC1">
              <w:rPr>
                <w:rFonts w:ascii="Calibri Light" w:hAnsi="Calibri Light"/>
              </w:rPr>
              <w:t>ikt</w:t>
            </w:r>
            <w:proofErr w:type="spellEnd"/>
            <w:r w:rsidRPr="002C7BC1">
              <w:rPr>
                <w:rFonts w:ascii="Calibri Light" w:hAnsi="Calibri Light"/>
              </w:rPr>
              <w:t xml:space="preserve"> B.3.2.Učenik samostalno surađuje s poznatim osobama u sigurnome digitalnom okružju.</w:t>
            </w:r>
          </w:p>
        </w:tc>
      </w:tr>
      <w:tr w:rsidR="00D77271" w14:paraId="53E5D624" w14:textId="77777777" w:rsidTr="674E034C">
        <w:trPr>
          <w:trHeight w:val="663"/>
        </w:trPr>
        <w:tc>
          <w:tcPr>
            <w:tcW w:w="807" w:type="dxa"/>
            <w:vMerge/>
            <w:textDirection w:val="btLr"/>
          </w:tcPr>
          <w:p w14:paraId="5C513F95" w14:textId="77777777" w:rsidR="00D77271" w:rsidRPr="009B6986" w:rsidRDefault="00D77271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4012DE4" w14:textId="77777777" w:rsidR="00D77271" w:rsidRPr="0077086B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.</w:t>
            </w:r>
          </w:p>
          <w:p w14:paraId="2C4A59D9" w14:textId="77777777" w:rsidR="00D77271" w:rsidRDefault="00D77271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3B65A164" w14:textId="77777777" w:rsidR="00D77271" w:rsidRPr="00560C50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44ED3EB6" w14:textId="4FE97AC8" w:rsidR="00D77271" w:rsidRPr="72E305AF" w:rsidRDefault="00D7727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  <w:r w:rsidR="00760627">
              <w:rPr>
                <w:rFonts w:asciiTheme="majorHAnsi" w:hAnsiTheme="majorHAnsi"/>
              </w:rPr>
              <w:t xml:space="preserve"> i 50. </w:t>
            </w:r>
          </w:p>
        </w:tc>
        <w:tc>
          <w:tcPr>
            <w:tcW w:w="2194" w:type="dxa"/>
          </w:tcPr>
          <w:p w14:paraId="5C8BAD99" w14:textId="2FFA256B" w:rsidR="00D77271" w:rsidRPr="00993F87" w:rsidRDefault="00760627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suso</w:t>
            </w:r>
            <w:r>
              <w:rPr>
                <w:rStyle w:val="normaltextrun"/>
              </w:rPr>
              <w:t>v odnos prema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 Zakonu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 xml:space="preserve"> vlasti</w:t>
            </w:r>
          </w:p>
        </w:tc>
        <w:tc>
          <w:tcPr>
            <w:tcW w:w="4226" w:type="dxa"/>
            <w:vMerge/>
          </w:tcPr>
          <w:p w14:paraId="758FAC7B" w14:textId="77777777" w:rsidR="00D77271" w:rsidRPr="00993F87" w:rsidRDefault="00D77271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23D8EC16" w14:textId="77777777" w:rsidR="00D77271" w:rsidRPr="00993F87" w:rsidRDefault="00D77271" w:rsidP="00E8388F">
            <w:pPr>
              <w:rPr>
                <w:rFonts w:asciiTheme="majorHAnsi" w:hAnsiTheme="majorHAnsi"/>
              </w:rPr>
            </w:pPr>
          </w:p>
        </w:tc>
      </w:tr>
      <w:tr w:rsidR="00D77271" w14:paraId="52207C94" w14:textId="77777777" w:rsidTr="674E034C">
        <w:trPr>
          <w:trHeight w:val="556"/>
        </w:trPr>
        <w:tc>
          <w:tcPr>
            <w:tcW w:w="807" w:type="dxa"/>
            <w:vMerge/>
            <w:textDirection w:val="btLr"/>
          </w:tcPr>
          <w:p w14:paraId="717ABD1C" w14:textId="77777777" w:rsidR="00D77271" w:rsidRPr="009B6986" w:rsidRDefault="00D77271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CB5D289" w14:textId="77777777" w:rsidR="00D77271" w:rsidRPr="0077086B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65A92E2" w14:textId="77777777" w:rsidR="00D77271" w:rsidRDefault="00D77271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4BC1BC05" w14:textId="77777777" w:rsidR="00D77271" w:rsidRPr="00560C50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6256F670" w14:textId="133BFD49" w:rsidR="00D77271" w:rsidRPr="00993F87" w:rsidRDefault="00D77271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  <w:r w:rsidR="00760627">
              <w:rPr>
                <w:rFonts w:asciiTheme="majorHAnsi" w:hAnsiTheme="majorHAnsi"/>
              </w:rPr>
              <w:t xml:space="preserve"> i 52. </w:t>
            </w:r>
          </w:p>
        </w:tc>
        <w:tc>
          <w:tcPr>
            <w:tcW w:w="2194" w:type="dxa"/>
          </w:tcPr>
          <w:p w14:paraId="3D3912BC" w14:textId="5C75CCE6" w:rsidR="00D77271" w:rsidRDefault="00760627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susov odnos prema strancima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 xml:space="preserve"> grešnicim</w:t>
            </w:r>
            <w:r>
              <w:rPr>
                <w:rStyle w:val="eop"/>
              </w:rPr>
              <w:t>a</w:t>
            </w:r>
          </w:p>
          <w:p w14:paraId="51908D4A" w14:textId="77777777" w:rsidR="00D77271" w:rsidRPr="00993F87" w:rsidRDefault="00D77271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3189254D" w14:textId="77777777" w:rsidR="00D77271" w:rsidRPr="00993F87" w:rsidRDefault="00D77271" w:rsidP="00E8388F">
            <w:pPr>
              <w:shd w:val="clear" w:color="auto" w:fill="FFFFFF" w:themeFill="background1"/>
              <w:spacing w:after="48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7568D782" w14:textId="77777777" w:rsidR="00D77271" w:rsidRPr="00993F87" w:rsidRDefault="00D77271" w:rsidP="00E8388F">
            <w:pPr>
              <w:textAlignment w:val="baseline"/>
              <w:rPr>
                <w:rFonts w:asciiTheme="majorHAnsi" w:hAnsiTheme="majorHAnsi"/>
              </w:rPr>
            </w:pPr>
          </w:p>
        </w:tc>
      </w:tr>
      <w:tr w:rsidR="00D77271" w14:paraId="22F4D413" w14:textId="77777777" w:rsidTr="674E034C">
        <w:trPr>
          <w:cantSplit/>
          <w:trHeight w:val="915"/>
        </w:trPr>
        <w:tc>
          <w:tcPr>
            <w:tcW w:w="807" w:type="dxa"/>
            <w:vMerge/>
            <w:textDirection w:val="btLr"/>
          </w:tcPr>
          <w:p w14:paraId="6838AE44" w14:textId="77777777" w:rsidR="00D77271" w:rsidRPr="009B6986" w:rsidRDefault="00D77271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1824569" w14:textId="77777777" w:rsidR="00D77271" w:rsidRDefault="00D77271" w:rsidP="00E8388F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eastAsiaTheme="majorEastAsia" w:hAnsiTheme="majorHAnsi" w:cstheme="majorBidi"/>
              </w:rPr>
              <w:t>.</w:t>
            </w:r>
          </w:p>
          <w:p w14:paraId="5DADBDC3" w14:textId="77777777" w:rsidR="00D77271" w:rsidRPr="001425B2" w:rsidRDefault="00D77271" w:rsidP="00E8388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799" w:type="dxa"/>
            <w:vMerge/>
          </w:tcPr>
          <w:p w14:paraId="6D55BBE7" w14:textId="77777777" w:rsidR="00D77271" w:rsidRPr="00560C50" w:rsidRDefault="00D77271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0D167380" w14:textId="1C0A9164" w:rsidR="00D77271" w:rsidRPr="72E305AF" w:rsidRDefault="00D77271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53.</w:t>
            </w:r>
            <w:r w:rsidR="00760627">
              <w:rPr>
                <w:rFonts w:asciiTheme="majorHAnsi" w:hAnsiTheme="majorHAnsi"/>
              </w:rPr>
              <w:t xml:space="preserve"> i 54. </w:t>
            </w:r>
          </w:p>
        </w:tc>
        <w:tc>
          <w:tcPr>
            <w:tcW w:w="2194" w:type="dxa"/>
          </w:tcPr>
          <w:p w14:paraId="55CBA67A" w14:textId="72275C10" w:rsidR="00D77271" w:rsidRPr="00993F87" w:rsidRDefault="00760627" w:rsidP="00E8388F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Na putu u Jeruzalem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</w:t>
            </w:r>
            <w:r w:rsidRPr="00993F8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26" w:type="dxa"/>
            <w:vMerge/>
          </w:tcPr>
          <w:p w14:paraId="00BE79C1" w14:textId="77777777" w:rsidR="00D77271" w:rsidRPr="00993F87" w:rsidRDefault="00D77271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26519604" w14:textId="77777777" w:rsidR="00D77271" w:rsidRPr="00993F87" w:rsidRDefault="00D77271" w:rsidP="00E8388F">
            <w:pPr>
              <w:rPr>
                <w:rFonts w:asciiTheme="majorHAnsi" w:hAnsiTheme="majorHAnsi"/>
              </w:rPr>
            </w:pPr>
          </w:p>
        </w:tc>
      </w:tr>
      <w:tr w:rsidR="00222E83" w14:paraId="6856F9F8" w14:textId="77777777" w:rsidTr="674E034C">
        <w:trPr>
          <w:trHeight w:val="516"/>
        </w:trPr>
        <w:tc>
          <w:tcPr>
            <w:tcW w:w="807" w:type="dxa"/>
            <w:vMerge w:val="restart"/>
            <w:textDirection w:val="btLr"/>
          </w:tcPr>
          <w:p w14:paraId="41F117C8" w14:textId="77777777" w:rsidR="00222E83" w:rsidRPr="009B6986" w:rsidRDefault="00222E8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travanj</w:t>
            </w:r>
          </w:p>
        </w:tc>
        <w:tc>
          <w:tcPr>
            <w:tcW w:w="1381" w:type="dxa"/>
          </w:tcPr>
          <w:p w14:paraId="592A30B7" w14:textId="77777777" w:rsidR="00222E83" w:rsidRPr="0077086B" w:rsidRDefault="00222E8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29BCD3F" w14:textId="77777777" w:rsidR="00222E83" w:rsidRDefault="00222E83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6E1DD1E2" w14:textId="77777777" w:rsidR="00222E83" w:rsidRPr="00560C50" w:rsidRDefault="00222E8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0909CFCE" w14:textId="77777777" w:rsidR="00222E83" w:rsidRPr="00993F87" w:rsidRDefault="00222E8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55. i 56.</w:t>
            </w:r>
          </w:p>
        </w:tc>
        <w:tc>
          <w:tcPr>
            <w:tcW w:w="2194" w:type="dxa"/>
          </w:tcPr>
          <w:p w14:paraId="5875B952" w14:textId="77777777" w:rsidR="00222E83" w:rsidRPr="00993F87" w:rsidRDefault="00222E8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ovo uskrsnuće nadilazi povijest</w:t>
            </w:r>
          </w:p>
          <w:p w14:paraId="3753746D" w14:textId="77777777" w:rsidR="00222E83" w:rsidRPr="00993F87" w:rsidRDefault="00222E83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17A65A2F" w14:textId="77777777" w:rsidR="00222E83" w:rsidRPr="00993F87" w:rsidRDefault="00222E8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63DE75B8" w14:textId="77777777" w:rsidR="00222E83" w:rsidRPr="00993F87" w:rsidRDefault="00222E83" w:rsidP="00E8388F">
            <w:pPr>
              <w:textAlignment w:val="baseline"/>
              <w:rPr>
                <w:rFonts w:asciiTheme="majorHAnsi" w:hAnsiTheme="majorHAnsi"/>
              </w:rPr>
            </w:pPr>
          </w:p>
        </w:tc>
      </w:tr>
      <w:tr w:rsidR="00222E83" w14:paraId="16DD3780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6BC08F09" w14:textId="77777777" w:rsidR="00222E83" w:rsidRPr="009B6986" w:rsidRDefault="00222E8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53C3458" w14:textId="77777777" w:rsidR="00222E83" w:rsidRPr="0077086B" w:rsidRDefault="00222E8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9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1B0F95A" w14:textId="77777777" w:rsidR="00222E83" w:rsidRDefault="00222E83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7D5A9BF4" w14:textId="77777777" w:rsidR="00222E83" w:rsidRPr="00560C50" w:rsidRDefault="00222E8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181DCA92" w14:textId="77777777" w:rsidR="00222E83" w:rsidRPr="00993F87" w:rsidRDefault="00222E8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194" w:type="dxa"/>
          </w:tcPr>
          <w:p w14:paraId="49F0EEDF" w14:textId="77777777" w:rsidR="00222E83" w:rsidRPr="00993F87" w:rsidRDefault="00222E8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je Krist</w:t>
            </w:r>
          </w:p>
        </w:tc>
        <w:tc>
          <w:tcPr>
            <w:tcW w:w="4226" w:type="dxa"/>
            <w:vMerge/>
          </w:tcPr>
          <w:p w14:paraId="3B08C4D1" w14:textId="77777777" w:rsidR="00222E83" w:rsidRPr="00993F87" w:rsidRDefault="00222E8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5A735DAA" w14:textId="77777777" w:rsidR="00222E83" w:rsidRPr="00993F87" w:rsidRDefault="00222E83" w:rsidP="00E8388F">
            <w:pPr>
              <w:rPr>
                <w:rFonts w:asciiTheme="majorHAnsi" w:hAnsiTheme="majorHAnsi"/>
              </w:rPr>
            </w:pPr>
          </w:p>
        </w:tc>
      </w:tr>
      <w:tr w:rsidR="00222E83" w14:paraId="0E7FA9B6" w14:textId="77777777" w:rsidTr="674E034C">
        <w:trPr>
          <w:trHeight w:val="516"/>
        </w:trPr>
        <w:tc>
          <w:tcPr>
            <w:tcW w:w="807" w:type="dxa"/>
            <w:vMerge/>
            <w:textDirection w:val="btLr"/>
          </w:tcPr>
          <w:p w14:paraId="3FA6DCD4" w14:textId="77777777" w:rsidR="00222E83" w:rsidRPr="009B6986" w:rsidRDefault="00222E8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F7274BF" w14:textId="77777777" w:rsidR="00222E83" w:rsidRPr="0077086B" w:rsidRDefault="00222E8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0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4F5CB61" w14:textId="77777777" w:rsidR="00222E83" w:rsidRDefault="00222E83" w:rsidP="00E8388F">
            <w:pPr>
              <w:jc w:val="center"/>
            </w:pPr>
          </w:p>
        </w:tc>
        <w:tc>
          <w:tcPr>
            <w:tcW w:w="1799" w:type="dxa"/>
            <w:vMerge w:val="restart"/>
          </w:tcPr>
          <w:p w14:paraId="44883C27" w14:textId="77777777" w:rsidR="00222E83" w:rsidRPr="00560C50" w:rsidRDefault="00222E8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SNAGOM DUHA SVETOGA</w:t>
            </w:r>
          </w:p>
          <w:p w14:paraId="39787DEF" w14:textId="77777777" w:rsidR="00222E83" w:rsidRPr="00560C50" w:rsidRDefault="00222E8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0 sati</w:t>
            </w:r>
          </w:p>
        </w:tc>
        <w:tc>
          <w:tcPr>
            <w:tcW w:w="795" w:type="dxa"/>
          </w:tcPr>
          <w:p w14:paraId="5E840487" w14:textId="77777777" w:rsidR="00222E83" w:rsidRPr="00993F87" w:rsidRDefault="00222E8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194" w:type="dxa"/>
          </w:tcPr>
          <w:p w14:paraId="09AE8C8F" w14:textId="5BB02172" w:rsidR="00222E83" w:rsidRPr="00993F87" w:rsidRDefault="00222E83" w:rsidP="00E8388F">
            <w:pPr>
              <w:jc w:val="center"/>
              <w:rPr>
                <w:rFonts w:asciiTheme="majorHAnsi" w:hAnsiTheme="majorHAnsi"/>
              </w:rPr>
            </w:pPr>
            <w:r w:rsidRPr="00A7296F">
              <w:rPr>
                <w:rFonts w:asciiTheme="majorHAnsi" w:hAnsiTheme="majorHAnsi"/>
              </w:rPr>
              <w:t>Biblija svjedoči o Duhu Svetome</w:t>
            </w:r>
            <w:r w:rsidRPr="00CD61D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6" w:type="dxa"/>
            <w:vMerge w:val="restart"/>
          </w:tcPr>
          <w:p w14:paraId="0852F171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A.8.1.</w:t>
            </w:r>
          </w:p>
          <w:p w14:paraId="710524F5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u svjetlu vjere dublje upoznaje sebe kako bi izgrađivao svoju osobnost, prepoznao svoje talente te otkrio vlastiti životni poziv.</w:t>
            </w:r>
          </w:p>
          <w:p w14:paraId="6D67D1F3" w14:textId="77777777" w:rsidR="00222E83" w:rsidRDefault="00222E83" w:rsidP="00E8388F">
            <w:pPr>
              <w:rPr>
                <w:rFonts w:ascii="Calibri Light" w:hAnsi="Calibri Light"/>
              </w:rPr>
            </w:pPr>
          </w:p>
          <w:p w14:paraId="42EE365D" w14:textId="77777777" w:rsidR="00222E83" w:rsidRPr="004C7E7C" w:rsidRDefault="00222E83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OŠ KV B.8.1.</w:t>
            </w:r>
          </w:p>
          <w:p w14:paraId="47A85498" w14:textId="77777777" w:rsidR="00222E83" w:rsidRPr="004C7E7C" w:rsidRDefault="00222E83" w:rsidP="00E8388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Učenik pomoću biblijskih tekstova analizira objavu </w:t>
            </w:r>
            <w:proofErr w:type="spellStart"/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Trojedinoga</w:t>
            </w:r>
            <w:proofErr w:type="spellEnd"/>
            <w:r w:rsidRPr="004C7E7C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Boga i objašnjava osnovne izričaje vjere u jednoga Boga kako ih je oblikovala prva Crkva radi izgradnje osobnoga iskustva vjere.</w:t>
            </w:r>
          </w:p>
          <w:p w14:paraId="1FC217A6" w14:textId="77777777" w:rsidR="00222E83" w:rsidRDefault="00222E83" w:rsidP="00E8388F">
            <w:pPr>
              <w:rPr>
                <w:rFonts w:ascii="Calibri Light" w:hAnsi="Calibri Light"/>
              </w:rPr>
            </w:pPr>
          </w:p>
          <w:p w14:paraId="7411F944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B.8.3.</w:t>
            </w:r>
          </w:p>
          <w:p w14:paraId="7094AE38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14:paraId="12EC98C0" w14:textId="77777777" w:rsidR="00222E83" w:rsidRDefault="00222E83" w:rsidP="00E8388F">
            <w:pPr>
              <w:rPr>
                <w:rFonts w:ascii="Calibri Light" w:hAnsi="Calibri Light"/>
              </w:rPr>
            </w:pPr>
          </w:p>
          <w:p w14:paraId="19ACC1B6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C.8.2.</w:t>
            </w:r>
          </w:p>
          <w:p w14:paraId="1390334B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tumači značenje i vrijednost rada za ljudski život te istražuje i predlaže različite oblike suodgovornoga angažmana za pravedan i miran suživot u društvu.</w:t>
            </w:r>
          </w:p>
          <w:p w14:paraId="1E0C855C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</w:p>
          <w:p w14:paraId="6164EE57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Š KV D.8.1.</w:t>
            </w:r>
          </w:p>
          <w:p w14:paraId="78186A3A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tražuje i navodi događaje u kojima se očituje djelovanje Duha Svetoga u Crkvi kroz povijest i danas i u svom životu.</w:t>
            </w:r>
          </w:p>
          <w:p w14:paraId="5BB01F1E" w14:textId="77777777" w:rsidR="00222E83" w:rsidRPr="00993F87" w:rsidRDefault="00222E8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</w:tcPr>
          <w:p w14:paraId="0EA6990B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Građanski odgoj i obrazovanje</w:t>
            </w:r>
          </w:p>
          <w:p w14:paraId="2849F7FD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A.3.4.Promiče pravo na obrazovanje i pravo na rad.</w:t>
            </w:r>
          </w:p>
          <w:p w14:paraId="38BB7935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1.Aktivno sudjeluje u projektima lokalne zajednice</w:t>
            </w:r>
          </w:p>
          <w:p w14:paraId="0B25A6FF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2.Doprinosi društvenoj solidarnosti.</w:t>
            </w:r>
          </w:p>
          <w:p w14:paraId="3E8435B7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3.Promiče kvalitetu života u lokalnoj zajednici.</w:t>
            </w:r>
          </w:p>
          <w:p w14:paraId="710D8658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goo</w:t>
            </w:r>
            <w:proofErr w:type="spellEnd"/>
            <w:r w:rsidRPr="002C7BC1">
              <w:rPr>
                <w:rFonts w:ascii="Calibri Light" w:hAnsi="Calibri Light"/>
              </w:rPr>
              <w:t xml:space="preserve"> C.3.4.Opisuje svojim riječima utjecaj</w:t>
            </w:r>
          </w:p>
          <w:p w14:paraId="2EE7C825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korupcije na život građana.</w:t>
            </w:r>
          </w:p>
          <w:p w14:paraId="0CF5F5C2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</w:p>
          <w:p w14:paraId="52E1BD70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Zdravlje</w:t>
            </w:r>
          </w:p>
          <w:p w14:paraId="392D40BD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A.3.1.A</w:t>
            </w:r>
          </w:p>
          <w:p w14:paraId="18195E57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ravilno organizira vrijeme za rad i odmor tijekom dana.</w:t>
            </w:r>
          </w:p>
          <w:p w14:paraId="2044F49E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</w:p>
          <w:p w14:paraId="1069100B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oduzetništvo</w:t>
            </w:r>
          </w:p>
          <w:p w14:paraId="299923C7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od A.3.2.</w:t>
            </w:r>
          </w:p>
          <w:p w14:paraId="72FE6274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Snalazi se s neizvjesnošću i rizicima koje donosi.</w:t>
            </w:r>
          </w:p>
          <w:p w14:paraId="24140230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pod A.3.3.</w:t>
            </w:r>
          </w:p>
          <w:p w14:paraId="2EA4C3A1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poznaje i kritički sagledava mogućnosti razvoja karijere i profesionalnog usmjeravanja karijere (profesionalno usmjeravanje)</w:t>
            </w:r>
          </w:p>
          <w:p w14:paraId="01F1C950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</w:p>
          <w:p w14:paraId="33C4C307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Osobni i socijalni razvoj</w:t>
            </w:r>
          </w:p>
          <w:p w14:paraId="1E7AA988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1.Razvija sliku o sebi.</w:t>
            </w:r>
          </w:p>
          <w:p w14:paraId="62C6838C" w14:textId="77777777" w:rsidR="00222E83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3.Razvija osobne potencijale. </w:t>
            </w:r>
          </w:p>
          <w:p w14:paraId="74B17416" w14:textId="77777777" w:rsidR="00222E83" w:rsidRDefault="00222E83" w:rsidP="00E8388F">
            <w:pPr>
              <w:rPr>
                <w:rFonts w:ascii="Calibri Light" w:hAnsi="Calibri Light"/>
              </w:rPr>
            </w:pPr>
          </w:p>
          <w:p w14:paraId="56BF7537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iti kako učiti</w:t>
            </w:r>
          </w:p>
          <w:p w14:paraId="0A009753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osr</w:t>
            </w:r>
            <w:proofErr w:type="spellEnd"/>
            <w:r w:rsidRPr="002C7BC1">
              <w:rPr>
                <w:rFonts w:ascii="Calibri Light" w:hAnsi="Calibri Light"/>
              </w:rPr>
              <w:t xml:space="preserve"> A.3.4.</w:t>
            </w:r>
          </w:p>
          <w:p w14:paraId="53BA048C" w14:textId="77777777" w:rsidR="00222E83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lastRenderedPageBreak/>
              <w:t>Upravlja svojim obrazovnim i profesionalnim putem.</w:t>
            </w:r>
          </w:p>
          <w:p w14:paraId="224D4DF2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1.</w:t>
            </w:r>
          </w:p>
          <w:p w14:paraId="0AB403A6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1. Vrijednost učenja</w:t>
            </w:r>
          </w:p>
          <w:p w14:paraId="36FCBCC4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može objasniti vrijednost učenja za svoj život.</w:t>
            </w:r>
          </w:p>
          <w:p w14:paraId="18E26D4B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proofErr w:type="spellStart"/>
            <w:r w:rsidRPr="002C7BC1">
              <w:rPr>
                <w:rFonts w:ascii="Calibri Light" w:hAnsi="Calibri Light"/>
              </w:rPr>
              <w:t>uku</w:t>
            </w:r>
            <w:proofErr w:type="spellEnd"/>
            <w:r w:rsidRPr="002C7BC1">
              <w:rPr>
                <w:rFonts w:ascii="Calibri Light" w:hAnsi="Calibri Light"/>
              </w:rPr>
              <w:t xml:space="preserve"> C.3.2.</w:t>
            </w:r>
          </w:p>
          <w:p w14:paraId="418791AA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2. Slika o sebi kao učeniku</w:t>
            </w:r>
          </w:p>
          <w:p w14:paraId="08EC022D" w14:textId="77777777" w:rsidR="00222E83" w:rsidRPr="002C7BC1" w:rsidRDefault="00222E83" w:rsidP="00E8388F">
            <w:pPr>
              <w:rPr>
                <w:rFonts w:ascii="Calibri Light" w:hAnsi="Calibri Light"/>
              </w:rPr>
            </w:pPr>
            <w:r w:rsidRPr="002C7BC1"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14:paraId="611C1C89" w14:textId="77777777" w:rsidR="00222E83" w:rsidRPr="00993F87" w:rsidRDefault="00222E83" w:rsidP="00E8388F">
            <w:pPr>
              <w:rPr>
                <w:rFonts w:asciiTheme="majorHAnsi" w:hAnsiTheme="majorHAnsi"/>
              </w:rPr>
            </w:pPr>
          </w:p>
        </w:tc>
      </w:tr>
      <w:tr w:rsidR="00F67DA3" w14:paraId="1D74939A" w14:textId="77777777" w:rsidTr="674E034C">
        <w:trPr>
          <w:trHeight w:val="623"/>
        </w:trPr>
        <w:tc>
          <w:tcPr>
            <w:tcW w:w="807" w:type="dxa"/>
            <w:vMerge w:val="restart"/>
            <w:textDirection w:val="btLr"/>
          </w:tcPr>
          <w:p w14:paraId="3D9DDCBF" w14:textId="11FDD7A3" w:rsidR="00F67DA3" w:rsidRPr="009B6986" w:rsidRDefault="00F67DA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svibanj</w:t>
            </w:r>
          </w:p>
        </w:tc>
        <w:tc>
          <w:tcPr>
            <w:tcW w:w="1381" w:type="dxa"/>
          </w:tcPr>
          <w:p w14:paraId="6C2A4F58" w14:textId="60E50BD8" w:rsidR="00F67DA3" w:rsidRPr="63BBCE52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1.</w:t>
            </w:r>
          </w:p>
        </w:tc>
        <w:tc>
          <w:tcPr>
            <w:tcW w:w="1799" w:type="dxa"/>
            <w:vMerge/>
          </w:tcPr>
          <w:p w14:paraId="2E32D982" w14:textId="77777777" w:rsidR="00F67DA3" w:rsidRPr="00560C50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6FCF117D" w14:textId="0ED1BC65" w:rsidR="00F67DA3" w:rsidRPr="00CD4412" w:rsidRDefault="00F67DA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 i 62.</w:t>
            </w:r>
          </w:p>
        </w:tc>
        <w:tc>
          <w:tcPr>
            <w:tcW w:w="2194" w:type="dxa"/>
          </w:tcPr>
          <w:p w14:paraId="75DECA43" w14:textId="77777777" w:rsidR="00F67DA3" w:rsidRDefault="00F67DA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 Duhu Svetom otkrivamo </w:t>
            </w:r>
            <w:proofErr w:type="spellStart"/>
            <w:r>
              <w:rPr>
                <w:rFonts w:asciiTheme="majorHAnsi" w:hAnsiTheme="majorHAnsi"/>
              </w:rPr>
              <w:t>Trojedinoga</w:t>
            </w:r>
            <w:proofErr w:type="spellEnd"/>
            <w:r>
              <w:rPr>
                <w:rFonts w:asciiTheme="majorHAnsi" w:hAnsiTheme="majorHAnsi"/>
              </w:rPr>
              <w:t xml:space="preserve"> Boga</w:t>
            </w:r>
          </w:p>
          <w:p w14:paraId="7F02753B" w14:textId="77777777" w:rsidR="00F67DA3" w:rsidRDefault="00F67DA3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1C58533E" w14:textId="77777777" w:rsidR="00F67DA3" w:rsidRPr="00993F87" w:rsidRDefault="00F67DA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037E4047" w14:textId="77777777" w:rsidR="00F67DA3" w:rsidRPr="00993F87" w:rsidRDefault="00F67DA3" w:rsidP="00E8388F">
            <w:pPr>
              <w:textAlignment w:val="baseline"/>
              <w:rPr>
                <w:rFonts w:asciiTheme="majorHAnsi" w:hAnsiTheme="majorHAnsi"/>
              </w:rPr>
            </w:pPr>
          </w:p>
        </w:tc>
      </w:tr>
      <w:tr w:rsidR="00F67DA3" w14:paraId="402FCBD6" w14:textId="77777777" w:rsidTr="674E034C">
        <w:trPr>
          <w:trHeight w:val="443"/>
        </w:trPr>
        <w:tc>
          <w:tcPr>
            <w:tcW w:w="807" w:type="dxa"/>
            <w:vMerge/>
            <w:textDirection w:val="btLr"/>
          </w:tcPr>
          <w:p w14:paraId="1C4F2A14" w14:textId="77777777" w:rsidR="00F67DA3" w:rsidRPr="009B6986" w:rsidRDefault="00F67DA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40DFE69" w14:textId="77777777" w:rsidR="00F67DA3" w:rsidRPr="0077086B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7E5BE03" w14:textId="77777777" w:rsidR="00F67DA3" w:rsidRDefault="00F67DA3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53B757F3" w14:textId="77777777" w:rsidR="00F67DA3" w:rsidRPr="00560C50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3BB5DD78" w14:textId="77777777" w:rsidR="00F67DA3" w:rsidRPr="00993F87" w:rsidRDefault="00F67DA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63. i 64.</w:t>
            </w:r>
          </w:p>
        </w:tc>
        <w:tc>
          <w:tcPr>
            <w:tcW w:w="2194" w:type="dxa"/>
          </w:tcPr>
          <w:p w14:paraId="4AFE166A" w14:textId="77777777" w:rsidR="00F67DA3" w:rsidRPr="0097281B" w:rsidRDefault="00F67DA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a – sakrament Duha Svetoga</w:t>
            </w:r>
          </w:p>
          <w:p w14:paraId="10AEC7D6" w14:textId="77777777" w:rsidR="00F67DA3" w:rsidRPr="00993F87" w:rsidRDefault="00F67DA3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1C3522BA" w14:textId="77777777" w:rsidR="00F67DA3" w:rsidRPr="00993F87" w:rsidRDefault="00F67DA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3D820613" w14:textId="77777777" w:rsidR="00F67DA3" w:rsidRPr="00993F87" w:rsidRDefault="00F67DA3" w:rsidP="00E8388F">
            <w:pPr>
              <w:rPr>
                <w:rFonts w:asciiTheme="majorHAnsi" w:hAnsiTheme="majorHAnsi"/>
              </w:rPr>
            </w:pPr>
          </w:p>
        </w:tc>
      </w:tr>
      <w:tr w:rsidR="00F67DA3" w14:paraId="18AB294C" w14:textId="77777777" w:rsidTr="674E034C">
        <w:trPr>
          <w:trHeight w:val="1120"/>
        </w:trPr>
        <w:tc>
          <w:tcPr>
            <w:tcW w:w="807" w:type="dxa"/>
            <w:vMerge/>
            <w:textDirection w:val="btLr"/>
          </w:tcPr>
          <w:p w14:paraId="04ABAEC8" w14:textId="77777777" w:rsidR="00F67DA3" w:rsidRPr="009B6986" w:rsidRDefault="00F67DA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5CE08F" w14:textId="77777777" w:rsidR="00F67DA3" w:rsidRPr="0077086B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3.</w:t>
            </w:r>
          </w:p>
          <w:p w14:paraId="0B1FA6BE" w14:textId="77777777" w:rsidR="00F67DA3" w:rsidRPr="63BBCE52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14:paraId="584C83DD" w14:textId="77777777" w:rsidR="00F67DA3" w:rsidRPr="00560C50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0A6BA202" w14:textId="0FCFF419" w:rsidR="00F67DA3" w:rsidRPr="00993F87" w:rsidRDefault="00F67DA3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  <w:r>
              <w:rPr>
                <w:rFonts w:ascii="Calibri Light" w:eastAsia="Calibri Light" w:hAnsi="Calibri Light" w:cs="Calibri Light"/>
              </w:rPr>
              <w:t xml:space="preserve"> i 66.  </w:t>
            </w:r>
          </w:p>
        </w:tc>
        <w:tc>
          <w:tcPr>
            <w:tcW w:w="2194" w:type="dxa"/>
          </w:tcPr>
          <w:p w14:paraId="5D45A25A" w14:textId="77777777" w:rsidR="00F67DA3" w:rsidRDefault="00F67DA3" w:rsidP="00760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Ž</w:t>
            </w:r>
            <w:r>
              <w:rPr>
                <w:rStyle w:val="normaltextrun"/>
                <w:rFonts w:ascii="Calibri Light" w:hAnsi="Calibri Light" w:cs="Calibri Light"/>
              </w:rPr>
              <w:t>ivjeti po Duhu</w:t>
            </w:r>
          </w:p>
          <w:p w14:paraId="4896FA52" w14:textId="77777777" w:rsidR="00F67DA3" w:rsidRPr="00412F58" w:rsidRDefault="00F67DA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630E08CF" w14:textId="77777777" w:rsidR="00F67DA3" w:rsidRPr="00993F87" w:rsidRDefault="00F67DA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2C74D20E" w14:textId="77777777" w:rsidR="00F67DA3" w:rsidRPr="00993F87" w:rsidRDefault="00F67DA3" w:rsidP="00E8388F">
            <w:pPr>
              <w:rPr>
                <w:rFonts w:asciiTheme="majorHAnsi" w:hAnsiTheme="majorHAnsi"/>
              </w:rPr>
            </w:pPr>
          </w:p>
        </w:tc>
      </w:tr>
      <w:tr w:rsidR="00F67DA3" w14:paraId="35C2899C" w14:textId="77777777" w:rsidTr="674E034C">
        <w:trPr>
          <w:trHeight w:val="623"/>
        </w:trPr>
        <w:tc>
          <w:tcPr>
            <w:tcW w:w="807" w:type="dxa"/>
            <w:vMerge/>
            <w:textDirection w:val="btLr"/>
          </w:tcPr>
          <w:p w14:paraId="49EED45B" w14:textId="77777777" w:rsidR="00F67DA3" w:rsidRPr="009B6986" w:rsidRDefault="00F67DA3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A559547" w14:textId="77777777" w:rsidR="00F67DA3" w:rsidRPr="00672811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00672811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4.</w:t>
            </w:r>
          </w:p>
          <w:p w14:paraId="704CA60C" w14:textId="77777777" w:rsidR="00F67DA3" w:rsidRDefault="00F67DA3" w:rsidP="00E8388F">
            <w:pPr>
              <w:jc w:val="center"/>
            </w:pPr>
          </w:p>
        </w:tc>
        <w:tc>
          <w:tcPr>
            <w:tcW w:w="1799" w:type="dxa"/>
            <w:vMerge/>
          </w:tcPr>
          <w:p w14:paraId="478B11B8" w14:textId="77777777" w:rsidR="00F67DA3" w:rsidRPr="00560C50" w:rsidRDefault="00F67DA3" w:rsidP="00E8388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</w:tcPr>
          <w:p w14:paraId="3D33A752" w14:textId="69FC9EEB" w:rsidR="00F67DA3" w:rsidRPr="00993F87" w:rsidRDefault="00F67DA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194" w:type="dxa"/>
          </w:tcPr>
          <w:p w14:paraId="766EB260" w14:textId="06F3CA80" w:rsidR="00F67DA3" w:rsidRDefault="00F67DA3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Za pravednije društvo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 dostojanstvo čovjeka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FBDF8ED" w14:textId="77777777" w:rsidR="00F67DA3" w:rsidRPr="00993F87" w:rsidRDefault="00F67DA3" w:rsidP="00E838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/>
          </w:tcPr>
          <w:p w14:paraId="06035845" w14:textId="77777777" w:rsidR="00F67DA3" w:rsidRPr="00993F87" w:rsidRDefault="00F67DA3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</w:tcPr>
          <w:p w14:paraId="495DFD12" w14:textId="77777777" w:rsidR="00F67DA3" w:rsidRPr="00993F87" w:rsidRDefault="00F67DA3" w:rsidP="00E8388F">
            <w:pPr>
              <w:rPr>
                <w:rFonts w:asciiTheme="majorHAnsi" w:hAnsiTheme="majorHAnsi"/>
              </w:rPr>
            </w:pPr>
          </w:p>
        </w:tc>
      </w:tr>
      <w:tr w:rsidR="00412F58" w14:paraId="596E406F" w14:textId="77777777" w:rsidTr="674E034C">
        <w:trPr>
          <w:cantSplit/>
          <w:trHeight w:val="1134"/>
        </w:trPr>
        <w:tc>
          <w:tcPr>
            <w:tcW w:w="807" w:type="dxa"/>
            <w:textDirection w:val="btLr"/>
          </w:tcPr>
          <w:p w14:paraId="7972D1B3" w14:textId="77777777" w:rsidR="00412F58" w:rsidRPr="009B6986" w:rsidRDefault="00412F58" w:rsidP="00E8388F">
            <w:pPr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9B6986">
              <w:rPr>
                <w:rFonts w:asciiTheme="majorHAnsi" w:eastAsiaTheme="majorEastAsia" w:hAnsiTheme="majorHAnsi" w:cstheme="majorBidi"/>
                <w:sz w:val="24"/>
                <w:szCs w:val="24"/>
              </w:rPr>
              <w:t>lipanj</w:t>
            </w:r>
          </w:p>
        </w:tc>
        <w:tc>
          <w:tcPr>
            <w:tcW w:w="1381" w:type="dxa"/>
          </w:tcPr>
          <w:p w14:paraId="44E3A76E" w14:textId="77777777" w:rsidR="00412F58" w:rsidRPr="0077086B" w:rsidRDefault="00412F58" w:rsidP="00E8388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  <w:p w14:paraId="6C9AF3E9" w14:textId="77777777" w:rsidR="00412F58" w:rsidRDefault="00412F58" w:rsidP="00E8388F">
            <w:pPr>
              <w:jc w:val="center"/>
            </w:pPr>
          </w:p>
        </w:tc>
        <w:tc>
          <w:tcPr>
            <w:tcW w:w="1799" w:type="dxa"/>
          </w:tcPr>
          <w:p w14:paraId="0F4DA610" w14:textId="741C6207" w:rsidR="008A0D8B" w:rsidRPr="00560C50" w:rsidRDefault="008A0D8B" w:rsidP="008A0D8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ZAKLJUČIVANJE OCJENA</w:t>
            </w:r>
          </w:p>
          <w:p w14:paraId="0F8C2064" w14:textId="1B6F9779" w:rsidR="00412F58" w:rsidRPr="00560C50" w:rsidRDefault="008A0D8B" w:rsidP="008A0D8B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2</w:t>
            </w:r>
            <w:r w:rsidRPr="6AD6CFA4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a</w:t>
            </w:r>
          </w:p>
        </w:tc>
        <w:tc>
          <w:tcPr>
            <w:tcW w:w="795" w:type="dxa"/>
          </w:tcPr>
          <w:p w14:paraId="0DC361CA" w14:textId="77777777" w:rsidR="00412F58" w:rsidRDefault="00412F58" w:rsidP="00E8388F">
            <w:pPr>
              <w:jc w:val="center"/>
              <w:rPr>
                <w:rFonts w:asciiTheme="majorHAnsi" w:hAnsiTheme="majorHAnsi"/>
              </w:rPr>
            </w:pPr>
            <w:r w:rsidRPr="00CD4412">
              <w:rPr>
                <w:rFonts w:asciiTheme="majorHAnsi" w:hAnsiTheme="majorHAnsi"/>
              </w:rPr>
              <w:t>69. i 70.</w:t>
            </w:r>
          </w:p>
        </w:tc>
        <w:tc>
          <w:tcPr>
            <w:tcW w:w="2194" w:type="dxa"/>
          </w:tcPr>
          <w:p w14:paraId="1B8B4479" w14:textId="77777777" w:rsidR="00412F58" w:rsidRPr="00993F87" w:rsidRDefault="00412F58" w:rsidP="00E838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jučivanje ocjena</w:t>
            </w:r>
          </w:p>
        </w:tc>
        <w:tc>
          <w:tcPr>
            <w:tcW w:w="4226" w:type="dxa"/>
          </w:tcPr>
          <w:p w14:paraId="48CE9160" w14:textId="77777777" w:rsidR="00412F58" w:rsidRPr="00993F87" w:rsidRDefault="00412F58" w:rsidP="00E8388F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</w:tcPr>
          <w:p w14:paraId="37ABEB4A" w14:textId="77777777" w:rsidR="00412F58" w:rsidRPr="00993F87" w:rsidRDefault="00412F58" w:rsidP="00E8388F">
            <w:pPr>
              <w:textAlignment w:val="baseline"/>
              <w:rPr>
                <w:rFonts w:asciiTheme="majorHAnsi" w:hAnsiTheme="majorHAnsi"/>
              </w:rPr>
            </w:pPr>
          </w:p>
        </w:tc>
      </w:tr>
    </w:tbl>
    <w:p w14:paraId="75AAD842" w14:textId="77777777" w:rsidR="005E15D9" w:rsidRPr="005E15D9" w:rsidRDefault="005E15D9" w:rsidP="00B05799"/>
    <w:sectPr w:rsidR="005E15D9" w:rsidRPr="005E15D9" w:rsidSect="00560C50">
      <w:headerReference w:type="default" r:id="rId11"/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58F7" w14:textId="77777777" w:rsidR="00332B66" w:rsidRDefault="00332B66" w:rsidP="00B05799">
      <w:pPr>
        <w:spacing w:after="0" w:line="240" w:lineRule="auto"/>
      </w:pPr>
      <w:r>
        <w:separator/>
      </w:r>
    </w:p>
  </w:endnote>
  <w:endnote w:type="continuationSeparator" w:id="0">
    <w:p w14:paraId="5E1C18C5" w14:textId="77777777" w:rsidR="00332B66" w:rsidRDefault="00332B66" w:rsidP="00B05799">
      <w:pPr>
        <w:spacing w:after="0" w:line="240" w:lineRule="auto"/>
      </w:pPr>
      <w:r>
        <w:continuationSeparator/>
      </w:r>
    </w:p>
  </w:endnote>
  <w:endnote w:type="continuationNotice" w:id="1">
    <w:p w14:paraId="5120505B" w14:textId="77777777" w:rsidR="00332B66" w:rsidRDefault="00332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9F11" w14:textId="77777777" w:rsidR="00332B66" w:rsidRDefault="00332B66" w:rsidP="00B05799">
      <w:pPr>
        <w:spacing w:after="0" w:line="240" w:lineRule="auto"/>
      </w:pPr>
      <w:r>
        <w:separator/>
      </w:r>
    </w:p>
  </w:footnote>
  <w:footnote w:type="continuationSeparator" w:id="0">
    <w:p w14:paraId="2EB52AB6" w14:textId="77777777" w:rsidR="00332B66" w:rsidRDefault="00332B66" w:rsidP="00B05799">
      <w:pPr>
        <w:spacing w:after="0" w:line="240" w:lineRule="auto"/>
      </w:pPr>
      <w:r>
        <w:continuationSeparator/>
      </w:r>
    </w:p>
  </w:footnote>
  <w:footnote w:type="continuationNotice" w:id="1">
    <w:p w14:paraId="2D9C3CD4" w14:textId="77777777" w:rsidR="00332B66" w:rsidRDefault="00332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F5D6" w14:textId="09CE9F89" w:rsidR="00B05799" w:rsidRPr="00782BA7" w:rsidRDefault="00B05799" w:rsidP="00B05799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C3F38A1" wp14:editId="106C546E">
          <wp:simplePos x="0" y="0"/>
          <wp:positionH relativeFrom="column">
            <wp:posOffset>8296622</wp:posOffset>
          </wp:positionH>
          <wp:positionV relativeFrom="paragraph">
            <wp:posOffset>-592883</wp:posOffset>
          </wp:positionV>
          <wp:extent cx="874165" cy="1614869"/>
          <wp:effectExtent l="124777" t="370523" r="70168" b="374967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903801" cy="1669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C6019D3" w:rsidRPr="00782BA7">
      <w:rPr>
        <w:color w:val="7030A0"/>
        <w:sz w:val="28"/>
        <w:szCs w:val="28"/>
      </w:rPr>
      <w:t xml:space="preserve">GODIŠNJI IZVEDBENI KURIKULUM </w:t>
    </w:r>
    <w:r w:rsidR="3C6019D3">
      <w:rPr>
        <w:color w:val="7030A0"/>
        <w:sz w:val="28"/>
        <w:szCs w:val="28"/>
      </w:rPr>
      <w:t>KATOLIČKOG</w:t>
    </w:r>
    <w:r w:rsidR="3C6019D3" w:rsidRPr="00782BA7">
      <w:rPr>
        <w:color w:val="7030A0"/>
        <w:sz w:val="28"/>
        <w:szCs w:val="28"/>
      </w:rPr>
      <w:t xml:space="preserve"> VJERONAUKA</w:t>
    </w:r>
    <w:r w:rsidR="00D9486B"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 w:rsidR="00760627"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A30EC2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A30EC2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 w:rsidR="0073152B">
      <w:rPr>
        <w:color w:val="7030A0"/>
        <w:sz w:val="28"/>
        <w:szCs w:val="28"/>
      </w:rPr>
      <w:t xml:space="preserve">, </w:t>
    </w:r>
    <w:r w:rsidR="006C3D03">
      <w:rPr>
        <w:color w:val="7030A0"/>
        <w:sz w:val="28"/>
        <w:szCs w:val="28"/>
      </w:rPr>
      <w:t>8</w:t>
    </w:r>
    <w:r w:rsidR="0073152B">
      <w:rPr>
        <w:color w:val="7030A0"/>
        <w:sz w:val="28"/>
        <w:szCs w:val="28"/>
      </w:rPr>
      <w:t>. razred OŠ</w:t>
    </w:r>
  </w:p>
  <w:p w14:paraId="35D3B9A2" w14:textId="77777777" w:rsidR="00B05799" w:rsidRDefault="00B05799" w:rsidP="00B057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11571"/>
    <w:multiLevelType w:val="hybridMultilevel"/>
    <w:tmpl w:val="AEA21E80"/>
    <w:lvl w:ilvl="0" w:tplc="8FD6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A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E4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EC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09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6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CE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3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01"/>
    <w:rsid w:val="000025E7"/>
    <w:rsid w:val="00021C6E"/>
    <w:rsid w:val="00022C52"/>
    <w:rsid w:val="00030EA4"/>
    <w:rsid w:val="0003433D"/>
    <w:rsid w:val="000479DA"/>
    <w:rsid w:val="00080D14"/>
    <w:rsid w:val="0008470F"/>
    <w:rsid w:val="000A2623"/>
    <w:rsid w:val="000E0B39"/>
    <w:rsid w:val="000F0DEB"/>
    <w:rsid w:val="000F2161"/>
    <w:rsid w:val="0011790F"/>
    <w:rsid w:val="001425B2"/>
    <w:rsid w:val="00145185"/>
    <w:rsid w:val="0018040E"/>
    <w:rsid w:val="001B45DD"/>
    <w:rsid w:val="00201377"/>
    <w:rsid w:val="002013C4"/>
    <w:rsid w:val="00222E83"/>
    <w:rsid w:val="00225C1B"/>
    <w:rsid w:val="002607AC"/>
    <w:rsid w:val="00262A9F"/>
    <w:rsid w:val="00272C37"/>
    <w:rsid w:val="00295501"/>
    <w:rsid w:val="002A381F"/>
    <w:rsid w:val="002B5FA7"/>
    <w:rsid w:val="002C1B11"/>
    <w:rsid w:val="002E273E"/>
    <w:rsid w:val="002E79F5"/>
    <w:rsid w:val="00302499"/>
    <w:rsid w:val="00303CBA"/>
    <w:rsid w:val="00307584"/>
    <w:rsid w:val="00332B66"/>
    <w:rsid w:val="003622A9"/>
    <w:rsid w:val="0037285F"/>
    <w:rsid w:val="003D0174"/>
    <w:rsid w:val="003D4725"/>
    <w:rsid w:val="003F35F3"/>
    <w:rsid w:val="00401925"/>
    <w:rsid w:val="00404CDA"/>
    <w:rsid w:val="00412F58"/>
    <w:rsid w:val="00435453"/>
    <w:rsid w:val="004360C4"/>
    <w:rsid w:val="00441ECC"/>
    <w:rsid w:val="00456CAA"/>
    <w:rsid w:val="00461087"/>
    <w:rsid w:val="00482B71"/>
    <w:rsid w:val="004870A8"/>
    <w:rsid w:val="00495F63"/>
    <w:rsid w:val="004B5EAD"/>
    <w:rsid w:val="004B71EB"/>
    <w:rsid w:val="004C7E7C"/>
    <w:rsid w:val="004D0C53"/>
    <w:rsid w:val="004E04B5"/>
    <w:rsid w:val="004F08F9"/>
    <w:rsid w:val="004F2743"/>
    <w:rsid w:val="00502688"/>
    <w:rsid w:val="00526663"/>
    <w:rsid w:val="00534182"/>
    <w:rsid w:val="00541147"/>
    <w:rsid w:val="00544F92"/>
    <w:rsid w:val="00547C72"/>
    <w:rsid w:val="00560C50"/>
    <w:rsid w:val="00571844"/>
    <w:rsid w:val="0058287D"/>
    <w:rsid w:val="005C3253"/>
    <w:rsid w:val="005C5FD7"/>
    <w:rsid w:val="005D586D"/>
    <w:rsid w:val="005E0751"/>
    <w:rsid w:val="005E15D9"/>
    <w:rsid w:val="00632446"/>
    <w:rsid w:val="00635232"/>
    <w:rsid w:val="00644EEB"/>
    <w:rsid w:val="00672406"/>
    <w:rsid w:val="00672811"/>
    <w:rsid w:val="006B7F64"/>
    <w:rsid w:val="006C3D03"/>
    <w:rsid w:val="006E32DF"/>
    <w:rsid w:val="0073152B"/>
    <w:rsid w:val="007400B7"/>
    <w:rsid w:val="00741872"/>
    <w:rsid w:val="00755E69"/>
    <w:rsid w:val="00760627"/>
    <w:rsid w:val="007762CC"/>
    <w:rsid w:val="00782BA7"/>
    <w:rsid w:val="007B2704"/>
    <w:rsid w:val="007C6D9F"/>
    <w:rsid w:val="007E4469"/>
    <w:rsid w:val="007F7508"/>
    <w:rsid w:val="0082322A"/>
    <w:rsid w:val="008470AA"/>
    <w:rsid w:val="008530E4"/>
    <w:rsid w:val="00880A4F"/>
    <w:rsid w:val="00885765"/>
    <w:rsid w:val="008A0D8B"/>
    <w:rsid w:val="008B1C34"/>
    <w:rsid w:val="00903E8C"/>
    <w:rsid w:val="0090542F"/>
    <w:rsid w:val="0095697C"/>
    <w:rsid w:val="009602DD"/>
    <w:rsid w:val="00963518"/>
    <w:rsid w:val="00964713"/>
    <w:rsid w:val="0096686D"/>
    <w:rsid w:val="0097281B"/>
    <w:rsid w:val="00993F87"/>
    <w:rsid w:val="00996D60"/>
    <w:rsid w:val="00997315"/>
    <w:rsid w:val="009B6986"/>
    <w:rsid w:val="009E1565"/>
    <w:rsid w:val="00A30EC2"/>
    <w:rsid w:val="00A36C13"/>
    <w:rsid w:val="00A36CA7"/>
    <w:rsid w:val="00A3738E"/>
    <w:rsid w:val="00A668E3"/>
    <w:rsid w:val="00A7296F"/>
    <w:rsid w:val="00A749D0"/>
    <w:rsid w:val="00A85A9E"/>
    <w:rsid w:val="00B05799"/>
    <w:rsid w:val="00B84250"/>
    <w:rsid w:val="00B84ADF"/>
    <w:rsid w:val="00BC0485"/>
    <w:rsid w:val="00BF4936"/>
    <w:rsid w:val="00C1416A"/>
    <w:rsid w:val="00C34597"/>
    <w:rsid w:val="00C44CC4"/>
    <w:rsid w:val="00C549A1"/>
    <w:rsid w:val="00C93CD9"/>
    <w:rsid w:val="00CD2C9F"/>
    <w:rsid w:val="00D358C1"/>
    <w:rsid w:val="00D46C98"/>
    <w:rsid w:val="00D638B0"/>
    <w:rsid w:val="00D77271"/>
    <w:rsid w:val="00D81C1A"/>
    <w:rsid w:val="00D845ED"/>
    <w:rsid w:val="00D9486B"/>
    <w:rsid w:val="00D97BD3"/>
    <w:rsid w:val="00DA73D8"/>
    <w:rsid w:val="00DB23D5"/>
    <w:rsid w:val="00DD46FC"/>
    <w:rsid w:val="00DE5CFD"/>
    <w:rsid w:val="00E31410"/>
    <w:rsid w:val="00E31BAD"/>
    <w:rsid w:val="00E8388F"/>
    <w:rsid w:val="00EC0EA7"/>
    <w:rsid w:val="00ED3596"/>
    <w:rsid w:val="00ED4CBB"/>
    <w:rsid w:val="00EF5115"/>
    <w:rsid w:val="00EF5A0F"/>
    <w:rsid w:val="00F547B8"/>
    <w:rsid w:val="00F67B4C"/>
    <w:rsid w:val="00F67DA3"/>
    <w:rsid w:val="00F92F00"/>
    <w:rsid w:val="00F93C1E"/>
    <w:rsid w:val="00FA12CC"/>
    <w:rsid w:val="00FB6822"/>
    <w:rsid w:val="00FD5794"/>
    <w:rsid w:val="06D29028"/>
    <w:rsid w:val="0C3B4DE0"/>
    <w:rsid w:val="0C67A84C"/>
    <w:rsid w:val="0E292A16"/>
    <w:rsid w:val="0FA4C415"/>
    <w:rsid w:val="11A23BCE"/>
    <w:rsid w:val="11BFA7B5"/>
    <w:rsid w:val="12910074"/>
    <w:rsid w:val="13B9E101"/>
    <w:rsid w:val="172AC3E7"/>
    <w:rsid w:val="180AE9EA"/>
    <w:rsid w:val="1F9EABF4"/>
    <w:rsid w:val="201B9209"/>
    <w:rsid w:val="21737C76"/>
    <w:rsid w:val="2188A580"/>
    <w:rsid w:val="2257F8F9"/>
    <w:rsid w:val="24B793CB"/>
    <w:rsid w:val="285BD0E8"/>
    <w:rsid w:val="28E4C609"/>
    <w:rsid w:val="29936DFC"/>
    <w:rsid w:val="2AB2BFAB"/>
    <w:rsid w:val="3378649F"/>
    <w:rsid w:val="356F404E"/>
    <w:rsid w:val="38246AB3"/>
    <w:rsid w:val="386E860D"/>
    <w:rsid w:val="3B6E6048"/>
    <w:rsid w:val="3C2B150B"/>
    <w:rsid w:val="3C555404"/>
    <w:rsid w:val="3C6019D3"/>
    <w:rsid w:val="3D2023BF"/>
    <w:rsid w:val="416F41A3"/>
    <w:rsid w:val="432E32C8"/>
    <w:rsid w:val="48C1C708"/>
    <w:rsid w:val="4AB886D4"/>
    <w:rsid w:val="4B44D3D4"/>
    <w:rsid w:val="4B7E6C42"/>
    <w:rsid w:val="4EE044CF"/>
    <w:rsid w:val="4EF2B602"/>
    <w:rsid w:val="536859F8"/>
    <w:rsid w:val="5675AD2B"/>
    <w:rsid w:val="57619098"/>
    <w:rsid w:val="57E339DA"/>
    <w:rsid w:val="599F34BD"/>
    <w:rsid w:val="5AF66DC5"/>
    <w:rsid w:val="5BA52426"/>
    <w:rsid w:val="5DAB91C0"/>
    <w:rsid w:val="5DBBDA87"/>
    <w:rsid w:val="602251AC"/>
    <w:rsid w:val="60E4FB51"/>
    <w:rsid w:val="612FD2E7"/>
    <w:rsid w:val="61AAC2CA"/>
    <w:rsid w:val="628030B6"/>
    <w:rsid w:val="62D09606"/>
    <w:rsid w:val="631EF9DA"/>
    <w:rsid w:val="64F9F526"/>
    <w:rsid w:val="674E034C"/>
    <w:rsid w:val="67678D96"/>
    <w:rsid w:val="6AA5C491"/>
    <w:rsid w:val="6AD6CFA4"/>
    <w:rsid w:val="6BB5FA2A"/>
    <w:rsid w:val="6BD95913"/>
    <w:rsid w:val="7048BC48"/>
    <w:rsid w:val="70C4C733"/>
    <w:rsid w:val="72E305AF"/>
    <w:rsid w:val="7370035A"/>
    <w:rsid w:val="74B3196A"/>
    <w:rsid w:val="77FA34F0"/>
    <w:rsid w:val="7ACA132D"/>
    <w:rsid w:val="7EBBD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C9C4"/>
  <w15:docId w15:val="{02F8E09D-7A5F-4BDE-B67C-D388A707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799"/>
  </w:style>
  <w:style w:type="paragraph" w:styleId="Podnoje">
    <w:name w:val="footer"/>
    <w:basedOn w:val="Normal"/>
    <w:link w:val="PodnojeChar"/>
    <w:uiPriority w:val="99"/>
    <w:unhideWhenUsed/>
    <w:rsid w:val="00B0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799"/>
  </w:style>
  <w:style w:type="paragraph" w:customStyle="1" w:styleId="t-8">
    <w:name w:val="t-8"/>
    <w:basedOn w:val="Normal"/>
    <w:rsid w:val="0056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D2C9F"/>
    <w:pPr>
      <w:ind w:left="720"/>
      <w:contextualSpacing/>
    </w:pPr>
  </w:style>
  <w:style w:type="character" w:customStyle="1" w:styleId="normaltextrun">
    <w:name w:val="normaltextrun"/>
    <w:basedOn w:val="Zadanifontodlomka"/>
    <w:rsid w:val="00760627"/>
  </w:style>
  <w:style w:type="character" w:customStyle="1" w:styleId="eop">
    <w:name w:val="eop"/>
    <w:basedOn w:val="Zadanifontodlomka"/>
    <w:rsid w:val="00760627"/>
  </w:style>
  <w:style w:type="paragraph" w:customStyle="1" w:styleId="paragraph">
    <w:name w:val="paragraph"/>
    <w:basedOn w:val="Normal"/>
    <w:rsid w:val="0076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5859C-4950-4CDB-B97C-583F2AE25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4CA95-B27B-431D-A2A4-4EBEA0860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02331-CF00-4F9B-9C72-8789E1FEC95E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992e1fd-fd65-44c8-9891-eaa7f70d054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609</Characters>
  <Application>Microsoft Office Word</Application>
  <DocSecurity>0</DocSecurity>
  <Lines>80</Lines>
  <Paragraphs>22</Paragraphs>
  <ScaleCrop>false</ScaleCrop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nku</cp:lastModifiedBy>
  <cp:revision>2</cp:revision>
  <dcterms:created xsi:type="dcterms:W3CDTF">2021-09-07T11:13:00Z</dcterms:created>
  <dcterms:modified xsi:type="dcterms:W3CDTF">2021-09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